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B6F7" w14:textId="77777777" w:rsidR="00200A9F" w:rsidRDefault="00E417EF" w:rsidP="002A42E4">
      <w:pPr>
        <w:pStyle w:val="Heading2"/>
        <w:keepNext w:val="0"/>
        <w:keepLines w:val="0"/>
        <w:widowControl w:val="0"/>
        <w:rPr>
          <w:color w:val="auto"/>
          <w:szCs w:val="24"/>
        </w:rPr>
      </w:pPr>
      <w:bookmarkStart w:id="0" w:name="_Toc38284462"/>
      <w:bookmarkStart w:id="1" w:name="_Toc76039158"/>
      <w:r w:rsidRPr="00E417EF">
        <w:t>PART 5309</w:t>
      </w:r>
      <w:r w:rsidRPr="00E417EF">
        <w:br/>
        <w:t>Contractor Qualifications</w:t>
      </w:r>
      <w:bookmarkEnd w:id="0"/>
      <w:bookmarkEnd w:id="1"/>
    </w:p>
    <w:p w14:paraId="235C2E5F" w14:textId="17D420B0" w:rsidR="001B6F6B" w:rsidRDefault="00200A9F" w:rsidP="002A42E4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1B6F6B" w:rsidRPr="001B6F6B">
        <w:rPr>
          <w:b/>
        </w:rPr>
        <w:t xml:space="preserve"> </w:t>
      </w:r>
    </w:p>
    <w:p w14:paraId="243F8CD2" w14:textId="5BBD906A" w:rsidR="00200A9F" w:rsidRPr="00AF6D09" w:rsidRDefault="001B6F6B" w:rsidP="002A42E4">
      <w:pPr>
        <w:widowControl w:val="0"/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87224A">
        <w:rPr>
          <w:i/>
          <w:iCs/>
        </w:rPr>
        <w:t xml:space="preserve">2 May </w:t>
      </w:r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bCs/>
          <w:color w:val="auto"/>
          <w:sz w:val="24"/>
        </w:rPr>
        <w:id w:val="-161512724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2A95C54" w14:textId="34C74D63" w:rsidR="00200A9F" w:rsidRPr="00200A9F" w:rsidRDefault="00200A9F" w:rsidP="002A42E4">
          <w:pPr>
            <w:pStyle w:val="TOCHeading"/>
            <w:keepNext w:val="0"/>
            <w:keepLines w:val="0"/>
            <w:widowControl w:val="0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r w:rsidRPr="001B6F6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  <w:r w:rsidRPr="00200A9F">
            <w:rPr>
              <w:color w:val="auto"/>
            </w:rPr>
            <w:fldChar w:fldCharType="begin"/>
          </w:r>
          <w:r w:rsidRPr="00200A9F">
            <w:rPr>
              <w:color w:val="auto"/>
            </w:rPr>
            <w:instrText xml:space="preserve"> TOC \o "1-3" \h \z \u </w:instrText>
          </w:r>
          <w:r w:rsidRPr="00200A9F">
            <w:rPr>
              <w:color w:val="auto"/>
            </w:rPr>
            <w:fldChar w:fldCharType="separate"/>
          </w:r>
        </w:p>
        <w:p w14:paraId="4647F0F6" w14:textId="721B4693" w:rsidR="00200A9F" w:rsidRPr="00200A9F" w:rsidRDefault="00483F35" w:rsidP="002A42E4">
          <w:pPr>
            <w:pStyle w:val="TOC2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59" w:history="1">
            <w:r w:rsidR="00200A9F" w:rsidRPr="00200A9F">
              <w:rPr>
                <w:rStyle w:val="Hyperlink"/>
                <w:noProof/>
                <w:color w:val="auto"/>
              </w:rPr>
              <w:t>SUBPART 5309.1 — RESPONSIBLE PROSPECTIVE CONTRACTOR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59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2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0F3DD2A" w14:textId="45D99901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0" w:history="1">
            <w:r w:rsidR="00200A9F" w:rsidRPr="00200A9F">
              <w:rPr>
                <w:rStyle w:val="Hyperlink"/>
                <w:noProof/>
                <w:color w:val="auto"/>
              </w:rPr>
              <w:t>5309.103   Polic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0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2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36787F42" w14:textId="157B6F64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1" w:history="1">
            <w:r w:rsidR="00200A9F" w:rsidRPr="00200A9F">
              <w:rPr>
                <w:rStyle w:val="Hyperlink"/>
                <w:noProof/>
                <w:color w:val="auto"/>
              </w:rPr>
              <w:t>5309.104-1   General Standard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1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2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47B6C923" w14:textId="5DF0ED88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2" w:history="1">
            <w:r w:rsidR="00200A9F" w:rsidRPr="00200A9F">
              <w:rPr>
                <w:rStyle w:val="Hyperlink"/>
                <w:noProof/>
                <w:color w:val="auto"/>
              </w:rPr>
              <w:t>5309.105-1   Obtaining Information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2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4A4F2C77" w14:textId="51F657A5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3" w:history="1">
            <w:r w:rsidR="00200A9F" w:rsidRPr="00200A9F">
              <w:rPr>
                <w:rStyle w:val="Hyperlink"/>
                <w:noProof/>
                <w:color w:val="auto"/>
              </w:rPr>
              <w:t>5309.105-2   Determination and Documentation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3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A69A885" w14:textId="38FB59A5" w:rsidR="00200A9F" w:rsidRPr="00200A9F" w:rsidRDefault="00483F35" w:rsidP="002A42E4">
          <w:pPr>
            <w:pStyle w:val="TOC2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4" w:history="1">
            <w:r w:rsidR="00200A9F" w:rsidRPr="00200A9F">
              <w:rPr>
                <w:rStyle w:val="Hyperlink"/>
                <w:noProof/>
                <w:color w:val="auto"/>
              </w:rPr>
              <w:t>SUBPART 5309.2 — QUALIFICATION REQUIREMENT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4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2272E79C" w14:textId="62A678BD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5" w:history="1">
            <w:r w:rsidR="00200A9F" w:rsidRPr="00200A9F">
              <w:rPr>
                <w:rStyle w:val="Hyperlink"/>
                <w:noProof/>
                <w:color w:val="auto"/>
              </w:rPr>
              <w:t>5309.202   Polic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5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2D2C17BA" w14:textId="5DB8B159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6" w:history="1">
            <w:r w:rsidR="00200A9F" w:rsidRPr="00200A9F">
              <w:rPr>
                <w:rStyle w:val="Hyperlink"/>
                <w:noProof/>
                <w:color w:val="auto"/>
              </w:rPr>
              <w:t>5309.206-1   General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6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0F96FC10" w14:textId="782860E1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7" w:history="1">
            <w:r w:rsidR="00200A9F" w:rsidRPr="00200A9F">
              <w:rPr>
                <w:rStyle w:val="Hyperlink"/>
                <w:noProof/>
                <w:color w:val="auto"/>
              </w:rPr>
              <w:t>5309.270-3   Polic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7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2E509BD9" w14:textId="3E9163C6" w:rsidR="00200A9F" w:rsidRPr="00200A9F" w:rsidRDefault="00483F35" w:rsidP="002A42E4">
          <w:pPr>
            <w:pStyle w:val="TOC2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8" w:history="1">
            <w:r w:rsidR="00200A9F" w:rsidRPr="00200A9F">
              <w:rPr>
                <w:rStyle w:val="Hyperlink"/>
                <w:noProof/>
                <w:color w:val="auto"/>
              </w:rPr>
              <w:t>SUBPART 5309.4 — DEBARMENT, SUSPENSION, AND INELIGIBILIT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8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6577A9D9" w14:textId="69B65D96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9" w:history="1">
            <w:r w:rsidR="00200A9F" w:rsidRPr="00200A9F">
              <w:rPr>
                <w:rStyle w:val="Hyperlink"/>
                <w:noProof/>
                <w:color w:val="auto"/>
              </w:rPr>
              <w:t>5309.405   Effect of Listing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9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3ABBD7C1" w14:textId="6D03A544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0" w:history="1">
            <w:r w:rsidR="00200A9F" w:rsidRPr="00200A9F">
              <w:rPr>
                <w:rStyle w:val="Hyperlink"/>
                <w:noProof/>
                <w:color w:val="auto"/>
              </w:rPr>
              <w:t>5309.405-1   Continuation of Current Contract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0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350CC7F" w14:textId="619C7FED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1" w:history="1">
            <w:r w:rsidR="00200A9F" w:rsidRPr="00200A9F">
              <w:rPr>
                <w:rStyle w:val="Hyperlink"/>
                <w:noProof/>
                <w:color w:val="auto"/>
              </w:rPr>
              <w:t>5309.405-2   Restrictions on Subcontracting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1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DC2059E" w14:textId="500B3BCE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2" w:history="1">
            <w:r w:rsidR="00200A9F" w:rsidRPr="00200A9F">
              <w:rPr>
                <w:rStyle w:val="Hyperlink"/>
                <w:noProof/>
                <w:color w:val="auto"/>
              </w:rPr>
              <w:t>5309.406-3   Procedure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2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775E644C" w14:textId="3F23556C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3" w:history="1">
            <w:r w:rsidR="00200A9F" w:rsidRPr="00200A9F">
              <w:rPr>
                <w:rStyle w:val="Hyperlink"/>
                <w:noProof/>
                <w:color w:val="auto"/>
              </w:rPr>
              <w:t>5309.407-3   Procedure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3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5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7B3AB902" w14:textId="71BB458C" w:rsidR="00200A9F" w:rsidRPr="00200A9F" w:rsidRDefault="00483F35" w:rsidP="002A42E4">
          <w:pPr>
            <w:pStyle w:val="TOC2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4" w:history="1">
            <w:r w:rsidR="00200A9F" w:rsidRPr="00200A9F">
              <w:rPr>
                <w:rStyle w:val="Hyperlink"/>
                <w:noProof/>
                <w:color w:val="auto"/>
              </w:rPr>
              <w:t>SUBPART 5309.5—ORGANIZATIONAL AND CONSULTANT CONFLICTS OF INTEREST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4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5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16D8763E" w14:textId="5CA1549F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5" w:history="1">
            <w:r w:rsidR="00200A9F" w:rsidRPr="00200A9F">
              <w:rPr>
                <w:rStyle w:val="Hyperlink"/>
                <w:noProof/>
                <w:color w:val="auto"/>
              </w:rPr>
              <w:t>5309.503   Waiver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5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5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093CED63" w14:textId="60AFF0D0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6" w:history="1">
            <w:r w:rsidR="00200A9F" w:rsidRPr="00200A9F">
              <w:rPr>
                <w:rStyle w:val="Hyperlink"/>
                <w:noProof/>
                <w:color w:val="auto"/>
              </w:rPr>
              <w:t>5309.504   Contracting Officer Responsibilitie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6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6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016B9FAC" w14:textId="59E4A30F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7" w:history="1">
            <w:r w:rsidR="00200A9F" w:rsidRPr="00200A9F">
              <w:rPr>
                <w:rStyle w:val="Hyperlink"/>
                <w:noProof/>
                <w:color w:val="auto"/>
              </w:rPr>
              <w:t>5309.507-2   Solicitation Provisions and Contract Clause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7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6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18D93F83" w14:textId="545F7041" w:rsidR="00200A9F" w:rsidRPr="00200A9F" w:rsidRDefault="00483F35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8" w:history="1">
            <w:r w:rsidR="00200A9F" w:rsidRPr="00200A9F">
              <w:rPr>
                <w:rStyle w:val="Hyperlink"/>
                <w:noProof/>
                <w:color w:val="auto"/>
              </w:rPr>
              <w:t>5309.571-7   Systems Engineering and Technical Assistance Contract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8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7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4BA457E6" w14:textId="4B353119" w:rsidR="00200A9F" w:rsidRDefault="00200A9F" w:rsidP="002A42E4">
          <w:pPr>
            <w:widowControl w:val="0"/>
          </w:pPr>
          <w:r w:rsidRPr="00200A9F">
            <w:rPr>
              <w:b/>
              <w:noProof/>
            </w:rPr>
            <w:fldChar w:fldCharType="end"/>
          </w:r>
        </w:p>
      </w:sdtContent>
    </w:sdt>
    <w:p w14:paraId="14F35613" w14:textId="77777777" w:rsidR="00AB3B8D" w:rsidRDefault="00AD2200" w:rsidP="002A42E4">
      <w:pPr>
        <w:pStyle w:val="Heading2"/>
        <w:keepNext w:val="0"/>
        <w:keepLines w:val="0"/>
        <w:widowControl w:val="0"/>
      </w:pPr>
      <w:bookmarkStart w:id="2" w:name="_Toc38284463"/>
      <w:bookmarkStart w:id="3" w:name="_Toc38287283"/>
      <w:bookmarkStart w:id="4" w:name="_Toc38364731"/>
      <w:bookmarkStart w:id="5" w:name="_Toc76039159"/>
      <w:r w:rsidRPr="00AD2200">
        <w:t xml:space="preserve">SUBPART </w:t>
      </w:r>
      <w:r w:rsidR="00C330C2">
        <w:t>5309.</w:t>
      </w:r>
      <w:r w:rsidR="00E317EC">
        <w:t xml:space="preserve">1 — </w:t>
      </w:r>
      <w:r w:rsidR="00E317EC" w:rsidRPr="00AD2200">
        <w:t>RESPONSIBLE PROSPECTIVE CONTRACTORS</w:t>
      </w:r>
      <w:bookmarkStart w:id="6" w:name="_Toc38284464"/>
      <w:bookmarkStart w:id="7" w:name="_Toc38287284"/>
      <w:bookmarkStart w:id="8" w:name="_Toc38364732"/>
      <w:bookmarkEnd w:id="2"/>
      <w:bookmarkEnd w:id="3"/>
      <w:bookmarkEnd w:id="4"/>
      <w:bookmarkEnd w:id="5"/>
    </w:p>
    <w:p w14:paraId="46E35C2D" w14:textId="77777777" w:rsidR="00AB3B8D" w:rsidRDefault="00E317EC" w:rsidP="002A42E4">
      <w:pPr>
        <w:pStyle w:val="Heading3"/>
        <w:keepNext w:val="0"/>
        <w:keepLines w:val="0"/>
        <w:widowControl w:val="0"/>
        <w:rPr>
          <w:b w:val="0"/>
        </w:rPr>
      </w:pPr>
      <w:bookmarkStart w:id="9" w:name="_Toc38284465"/>
      <w:bookmarkStart w:id="10" w:name="_Toc38287285"/>
      <w:bookmarkStart w:id="11" w:name="_Toc38364733"/>
      <w:bookmarkStart w:id="12" w:name="_Toc76039161"/>
      <w:bookmarkEnd w:id="6"/>
      <w:bookmarkEnd w:id="7"/>
      <w:bookmarkEnd w:id="8"/>
      <w:r>
        <w:t>5309.104</w:t>
      </w:r>
      <w:r w:rsidR="007D7AD6">
        <w:t>-1</w:t>
      </w:r>
      <w:r>
        <w:t xml:space="preserve">  </w:t>
      </w:r>
      <w:r w:rsidR="00AD2200">
        <w:t xml:space="preserve"> </w:t>
      </w:r>
      <w:r w:rsidR="007D7AD6">
        <w:t xml:space="preserve">General </w:t>
      </w:r>
      <w:r>
        <w:t>Standards</w:t>
      </w:r>
      <w:bookmarkEnd w:id="9"/>
      <w:bookmarkEnd w:id="10"/>
      <w:bookmarkEnd w:id="11"/>
      <w:bookmarkEnd w:id="12"/>
    </w:p>
    <w:p w14:paraId="607E7363" w14:textId="07127AFA" w:rsidR="00AB3B8D" w:rsidRDefault="00C330C2" w:rsidP="002A42E4">
      <w:pPr>
        <w:widowControl w:val="0"/>
      </w:pPr>
      <w:r>
        <w:t xml:space="preserve">See the tailorable </w:t>
      </w:r>
      <w:hyperlink r:id="rId11" w:history="1">
        <w:r w:rsidR="000516D6">
          <w:rPr>
            <w:rStyle w:val="Hyperlink"/>
          </w:rPr>
          <w:t>Determination and Findings -- Contractor Responsibility</w:t>
        </w:r>
      </w:hyperlink>
      <w:r>
        <w:t xml:space="preserve"> </w:t>
      </w:r>
      <w:r w:rsidR="00AD2200">
        <w:t>template.</w:t>
      </w:r>
      <w:r w:rsidR="00875F8A" w:rsidDel="00875F8A">
        <w:t xml:space="preserve"> </w:t>
      </w:r>
      <w:bookmarkStart w:id="13" w:name="_Toc38284466"/>
      <w:bookmarkStart w:id="14" w:name="_Toc38287286"/>
      <w:bookmarkStart w:id="15" w:name="_Toc38364734"/>
    </w:p>
    <w:p w14:paraId="09C587EC" w14:textId="77777777" w:rsidR="00AB3B8D" w:rsidRDefault="00E9579B" w:rsidP="002A42E4">
      <w:pPr>
        <w:pStyle w:val="Heading2"/>
        <w:keepNext w:val="0"/>
        <w:keepLines w:val="0"/>
        <w:widowControl w:val="0"/>
      </w:pPr>
      <w:bookmarkStart w:id="16" w:name="_Toc38284468"/>
      <w:bookmarkStart w:id="17" w:name="_Toc38287288"/>
      <w:bookmarkStart w:id="18" w:name="_Toc38364736"/>
      <w:bookmarkStart w:id="19" w:name="_Toc76039164"/>
      <w:bookmarkEnd w:id="13"/>
      <w:bookmarkEnd w:id="14"/>
      <w:bookmarkEnd w:id="15"/>
      <w:r>
        <w:t>SUBPART 5309.2 — QUALIFICATION REQUIREMENTS</w:t>
      </w:r>
      <w:bookmarkStart w:id="20" w:name="_Toc38284469"/>
      <w:bookmarkStart w:id="21" w:name="_Toc38287289"/>
      <w:bookmarkStart w:id="22" w:name="_Toc38364737"/>
      <w:bookmarkEnd w:id="16"/>
      <w:bookmarkEnd w:id="17"/>
      <w:bookmarkEnd w:id="18"/>
      <w:bookmarkEnd w:id="19"/>
    </w:p>
    <w:p w14:paraId="7262AC4E" w14:textId="77777777" w:rsidR="00AB3B8D" w:rsidRDefault="00E9579B" w:rsidP="002A42E4">
      <w:pPr>
        <w:pStyle w:val="Heading3"/>
        <w:keepNext w:val="0"/>
        <w:keepLines w:val="0"/>
        <w:widowControl w:val="0"/>
        <w:rPr>
          <w:b w:val="0"/>
        </w:rPr>
      </w:pPr>
      <w:bookmarkStart w:id="23" w:name="_Toc76039165"/>
      <w:r>
        <w:t xml:space="preserve">5309.202 </w:t>
      </w:r>
      <w:r w:rsidR="006B780D">
        <w:t xml:space="preserve"> </w:t>
      </w:r>
      <w:r>
        <w:t xml:space="preserve"> Policy</w:t>
      </w:r>
      <w:bookmarkEnd w:id="20"/>
      <w:bookmarkEnd w:id="21"/>
      <w:bookmarkEnd w:id="22"/>
      <w:bookmarkEnd w:id="23"/>
    </w:p>
    <w:p w14:paraId="2C9E8F3B" w14:textId="12E4BF34" w:rsidR="00AB3B8D" w:rsidRDefault="00E9579B" w:rsidP="002A42E4">
      <w:pPr>
        <w:pStyle w:val="List1"/>
        <w:widowControl w:val="0"/>
      </w:pPr>
      <w:r>
        <w:t>(</w:t>
      </w:r>
      <w:r w:rsidR="00887FAC">
        <w:t>a</w:t>
      </w:r>
      <w:r>
        <w:t>)</w:t>
      </w:r>
      <w:r w:rsidR="00260D65">
        <w:t>(1)</w:t>
      </w:r>
      <w:r>
        <w:t xml:space="preserve">  </w:t>
      </w:r>
      <w:r w:rsidR="00463A23">
        <w:t>For t</w:t>
      </w:r>
      <w:r>
        <w:t xml:space="preserve">he designee referenced in </w:t>
      </w:r>
      <w:hyperlink r:id="rId12" w:anchor="FAR_9_202" w:history="1">
        <w:r w:rsidRPr="00863D78">
          <w:rPr>
            <w:rStyle w:val="Hyperlink"/>
          </w:rPr>
          <w:t>FAR 9.202(</w:t>
        </w:r>
        <w:r w:rsidR="00887FAC" w:rsidRPr="00863D78">
          <w:rPr>
            <w:rStyle w:val="Hyperlink"/>
          </w:rPr>
          <w:t>a</w:t>
        </w:r>
        <w:r w:rsidRPr="00863D78">
          <w:rPr>
            <w:rStyle w:val="Hyperlink"/>
          </w:rPr>
          <w:t>)</w:t>
        </w:r>
      </w:hyperlink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13" w:history="1">
        <w:r w:rsidR="00463A23" w:rsidRPr="00FC5248">
          <w:rPr>
            <w:rStyle w:val="Hyperlink"/>
          </w:rPr>
          <w:t>MP5301.601(a)(i)</w:t>
        </w:r>
      </w:hyperlink>
      <w:r w:rsidR="00463A23">
        <w:t>.</w:t>
      </w:r>
    </w:p>
    <w:p w14:paraId="78A64185" w14:textId="77777777" w:rsidR="00AB3B8D" w:rsidRDefault="00E9579B" w:rsidP="002A42E4">
      <w:pPr>
        <w:pStyle w:val="Heading3"/>
        <w:keepNext w:val="0"/>
        <w:keepLines w:val="0"/>
        <w:widowControl w:val="0"/>
        <w:rPr>
          <w:b w:val="0"/>
        </w:rPr>
      </w:pPr>
      <w:bookmarkStart w:id="24" w:name="_Toc38284470"/>
      <w:bookmarkStart w:id="25" w:name="_Toc38287290"/>
      <w:bookmarkStart w:id="26" w:name="_Toc38364738"/>
      <w:bookmarkStart w:id="27" w:name="_Toc76039166"/>
      <w:r>
        <w:t xml:space="preserve">5309.206-1 </w:t>
      </w:r>
      <w:r w:rsidR="006B780D">
        <w:t xml:space="preserve"> </w:t>
      </w:r>
      <w:r>
        <w:t xml:space="preserve"> General</w:t>
      </w:r>
      <w:bookmarkEnd w:id="24"/>
      <w:bookmarkEnd w:id="25"/>
      <w:bookmarkEnd w:id="26"/>
      <w:bookmarkEnd w:id="27"/>
    </w:p>
    <w:p w14:paraId="71BDAC01" w14:textId="07532309" w:rsidR="00AB3B8D" w:rsidRDefault="00E9579B" w:rsidP="002A42E4">
      <w:pPr>
        <w:pStyle w:val="List1"/>
        <w:widowControl w:val="0"/>
      </w:pPr>
      <w:r>
        <w:t xml:space="preserve">(b)  </w:t>
      </w:r>
      <w:r w:rsidR="00463A23">
        <w:t>For t</w:t>
      </w:r>
      <w:r>
        <w:t xml:space="preserve">he designee referenced in </w:t>
      </w:r>
      <w:hyperlink r:id="rId14" w:anchor="FAR_9_206_1" w:history="1">
        <w:r w:rsidRPr="00863D78">
          <w:rPr>
            <w:rStyle w:val="Hyperlink"/>
          </w:rPr>
          <w:t>FAR 9.206-1(b)</w:t>
        </w:r>
      </w:hyperlink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15" w:history="1">
        <w:r w:rsidR="00463A23" w:rsidRPr="00FC5248">
          <w:rPr>
            <w:rStyle w:val="Hyperlink"/>
          </w:rPr>
          <w:t>MP5301.601(a)(i)</w:t>
        </w:r>
      </w:hyperlink>
      <w:r w:rsidR="00463A23">
        <w:t>.</w:t>
      </w:r>
    </w:p>
    <w:p w14:paraId="2B6670B8" w14:textId="77777777" w:rsidR="00AB3B8D" w:rsidRDefault="00E9579B" w:rsidP="002A42E4">
      <w:pPr>
        <w:pStyle w:val="List1"/>
        <w:widowControl w:val="0"/>
      </w:pPr>
      <w:r>
        <w:t>(e)(3)  Whenever a decision is made not to enforce a qualification requirement, the contracting officer shall request concurrence from the activity that established the requirement.</w:t>
      </w:r>
      <w:bookmarkStart w:id="28" w:name="_Toc38284471"/>
      <w:bookmarkStart w:id="29" w:name="_Toc38287291"/>
      <w:bookmarkStart w:id="30" w:name="_Toc38364739"/>
    </w:p>
    <w:p w14:paraId="1377532B" w14:textId="77777777" w:rsidR="00AB3B8D" w:rsidRDefault="00463A23" w:rsidP="002A42E4">
      <w:pPr>
        <w:pStyle w:val="Heading3"/>
        <w:keepNext w:val="0"/>
        <w:keepLines w:val="0"/>
        <w:widowControl w:val="0"/>
        <w:rPr>
          <w:b w:val="0"/>
        </w:rPr>
      </w:pPr>
      <w:bookmarkStart w:id="31" w:name="_Toc76039167"/>
      <w:r w:rsidRPr="00DD5B2F">
        <w:t>5309.270</w:t>
      </w:r>
      <w:r>
        <w:t xml:space="preserve">-3  </w:t>
      </w:r>
      <w:r w:rsidR="00F04203">
        <w:t xml:space="preserve"> </w:t>
      </w:r>
      <w:r>
        <w:t>Policy</w:t>
      </w:r>
      <w:bookmarkEnd w:id="28"/>
      <w:bookmarkEnd w:id="29"/>
      <w:bookmarkEnd w:id="30"/>
      <w:bookmarkEnd w:id="31"/>
    </w:p>
    <w:p w14:paraId="03B00CF0" w14:textId="122C7712" w:rsidR="00AB3B8D" w:rsidRDefault="00463A23" w:rsidP="002A42E4">
      <w:pPr>
        <w:pStyle w:val="List1"/>
        <w:widowControl w:val="0"/>
      </w:pPr>
      <w:r w:rsidRPr="00FC5248">
        <w:t xml:space="preserve">(a)  </w:t>
      </w:r>
      <w:r>
        <w:t xml:space="preserve">See </w:t>
      </w:r>
      <w:hyperlink r:id="rId16" w:history="1">
        <w:r w:rsidRPr="00FC5248">
          <w:rPr>
            <w:rStyle w:val="Hyperlink"/>
          </w:rPr>
          <w:t>MP5301.601(a)(i)</w:t>
        </w:r>
      </w:hyperlink>
      <w:r>
        <w:t>.</w:t>
      </w:r>
    </w:p>
    <w:p w14:paraId="01E98E30" w14:textId="77777777" w:rsidR="00AB3B8D" w:rsidRDefault="00E9579B" w:rsidP="002A42E4">
      <w:pPr>
        <w:pStyle w:val="Heading2"/>
        <w:keepNext w:val="0"/>
        <w:keepLines w:val="0"/>
        <w:widowControl w:val="0"/>
      </w:pPr>
      <w:bookmarkStart w:id="32" w:name="_Toc38284472"/>
      <w:bookmarkStart w:id="33" w:name="_Toc38287292"/>
      <w:bookmarkStart w:id="34" w:name="_Toc38364740"/>
      <w:bookmarkStart w:id="35" w:name="_Toc76039168"/>
      <w:r>
        <w:t>SUBPART 5309.4 — DEBARMENT, SUSPENSION, AND INELIGIBILITY</w:t>
      </w:r>
      <w:bookmarkStart w:id="36" w:name="_Toc38284473"/>
      <w:bookmarkStart w:id="37" w:name="_Toc38287293"/>
      <w:bookmarkStart w:id="38" w:name="_Toc38364741"/>
      <w:bookmarkEnd w:id="32"/>
      <w:bookmarkEnd w:id="33"/>
      <w:bookmarkEnd w:id="34"/>
      <w:bookmarkEnd w:id="35"/>
    </w:p>
    <w:p w14:paraId="00711564" w14:textId="026F3591" w:rsidR="00AB3B8D" w:rsidRDefault="00E9579B" w:rsidP="002A42E4">
      <w:pPr>
        <w:pStyle w:val="Heading3"/>
        <w:keepNext w:val="0"/>
        <w:keepLines w:val="0"/>
        <w:widowControl w:val="0"/>
      </w:pPr>
      <w:bookmarkStart w:id="39" w:name="_Toc76039169"/>
      <w:r>
        <w:t xml:space="preserve">5309.405 </w:t>
      </w:r>
      <w:r w:rsidR="006B780D">
        <w:t xml:space="preserve"> </w:t>
      </w:r>
      <w:r>
        <w:t xml:space="preserve"> Effect of </w:t>
      </w:r>
      <w:r w:rsidR="0050738C">
        <w:t>L</w:t>
      </w:r>
      <w:r>
        <w:t>isting</w:t>
      </w:r>
      <w:bookmarkEnd w:id="36"/>
      <w:bookmarkEnd w:id="37"/>
      <w:bookmarkEnd w:id="38"/>
      <w:bookmarkEnd w:id="39"/>
      <w:r w:rsidR="00972B8A" w:rsidRPr="00D047D7" w:rsidDel="00972B8A">
        <w:rPr>
          <w:color w:val="0000FF"/>
          <w:lang w:val="en"/>
        </w:rPr>
        <w:t xml:space="preserve"> </w:t>
      </w:r>
    </w:p>
    <w:p w14:paraId="0C7078AE" w14:textId="44633A70" w:rsidR="00972B8A" w:rsidRDefault="00972B8A" w:rsidP="002A42E4">
      <w:pPr>
        <w:widowControl w:val="0"/>
        <w:autoSpaceDE w:val="0"/>
        <w:autoSpaceDN w:val="0"/>
        <w:adjustRightInd w:val="0"/>
        <w:spacing w:before="0" w:after="0"/>
        <w:ind w:firstLine="36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lastRenderedPageBreak/>
        <w:t xml:space="preserve">(a) See </w:t>
      </w:r>
      <w:hyperlink r:id="rId17" w:history="1">
        <w:r w:rsidR="00863D78" w:rsidRPr="008D3E15">
          <w:rPr>
            <w:rStyle w:val="Hyperlink"/>
            <w:bCs w:val="0"/>
            <w:szCs w:val="24"/>
          </w:rPr>
          <w:t>MP5301.601-90</w:t>
        </w:r>
      </w:hyperlink>
      <w:r>
        <w:rPr>
          <w:bCs w:val="0"/>
          <w:color w:val="000000"/>
          <w:szCs w:val="24"/>
        </w:rPr>
        <w:t xml:space="preserve">. </w:t>
      </w:r>
      <w:r w:rsidR="008D1AB4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Provide a copy of request to SAF/GCR. </w:t>
      </w:r>
      <w:r w:rsidR="00200A9F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>The request must include a</w:t>
      </w:r>
      <w:r w:rsidR="00200A9F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description of efforts taken to establish alternate sources and the impact if the exception is not granted. </w:t>
      </w:r>
      <w:r w:rsidR="00200A9F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>SAF/AQC will forward the approved exceptions to GSA.</w:t>
      </w:r>
    </w:p>
    <w:p w14:paraId="07FEB4E7" w14:textId="77777777" w:rsidR="00972B8A" w:rsidRDefault="00972B8A" w:rsidP="002A42E4">
      <w:pPr>
        <w:widowControl w:val="0"/>
        <w:autoSpaceDE w:val="0"/>
        <w:autoSpaceDN w:val="0"/>
        <w:adjustRightInd w:val="0"/>
        <w:spacing w:before="0" w:after="0"/>
        <w:ind w:left="360"/>
        <w:rPr>
          <w:bCs w:val="0"/>
          <w:color w:val="000000"/>
          <w:szCs w:val="24"/>
        </w:rPr>
      </w:pPr>
    </w:p>
    <w:p w14:paraId="51D254A5" w14:textId="224692C6" w:rsidR="00972B8A" w:rsidRDefault="00972B8A" w:rsidP="002A42E4">
      <w:pPr>
        <w:widowControl w:val="0"/>
        <w:autoSpaceDE w:val="0"/>
        <w:autoSpaceDN w:val="0"/>
        <w:adjustRightInd w:val="0"/>
        <w:spacing w:before="0" w:after="0"/>
        <w:ind w:firstLine="36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 xml:space="preserve">(b)(ii)(A) See </w:t>
      </w:r>
      <w:hyperlink r:id="rId18" w:history="1">
        <w:r w:rsidRPr="008D3E15">
          <w:rPr>
            <w:rStyle w:val="Hyperlink"/>
            <w:bCs w:val="0"/>
            <w:szCs w:val="24"/>
          </w:rPr>
          <w:t>MP5301.601-90</w:t>
        </w:r>
      </w:hyperlink>
      <w:r>
        <w:rPr>
          <w:bCs w:val="0"/>
          <w:color w:val="000000"/>
          <w:szCs w:val="24"/>
        </w:rPr>
        <w:t xml:space="preserve">. </w:t>
      </w:r>
      <w:r w:rsidR="008D3E15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Submit requests through the SCO to </w:t>
      </w:r>
      <w:hyperlink r:id="rId19" w:history="1">
        <w:r w:rsidRPr="00200A9F">
          <w:rPr>
            <w:rStyle w:val="Hyperlink"/>
            <w:bCs w:val="0"/>
            <w:szCs w:val="24"/>
          </w:rPr>
          <w:t>SAF/AQC</w:t>
        </w:r>
      </w:hyperlink>
      <w:r>
        <w:rPr>
          <w:bCs w:val="0"/>
          <w:color w:val="0000FF"/>
          <w:szCs w:val="24"/>
        </w:rPr>
        <w:t xml:space="preserve"> </w:t>
      </w:r>
      <w:r>
        <w:rPr>
          <w:bCs w:val="0"/>
          <w:color w:val="000000"/>
          <w:szCs w:val="24"/>
        </w:rPr>
        <w:t>for approval.</w:t>
      </w:r>
    </w:p>
    <w:p w14:paraId="1F5672D4" w14:textId="77777777" w:rsidR="00972B8A" w:rsidRDefault="00972B8A" w:rsidP="002A42E4">
      <w:pPr>
        <w:widowControl w:val="0"/>
        <w:autoSpaceDE w:val="0"/>
        <w:autoSpaceDN w:val="0"/>
        <w:adjustRightInd w:val="0"/>
        <w:spacing w:before="0" w:after="0"/>
        <w:ind w:firstLine="360"/>
        <w:rPr>
          <w:bCs w:val="0"/>
          <w:color w:val="000000"/>
          <w:szCs w:val="24"/>
        </w:rPr>
      </w:pPr>
    </w:p>
    <w:p w14:paraId="32336D55" w14:textId="3544D21A" w:rsidR="00972B8A" w:rsidRDefault="00972B8A" w:rsidP="002A42E4">
      <w:pPr>
        <w:widowControl w:val="0"/>
        <w:autoSpaceDE w:val="0"/>
        <w:autoSpaceDN w:val="0"/>
        <w:adjustRightInd w:val="0"/>
        <w:spacing w:before="0" w:after="0"/>
        <w:ind w:left="360"/>
      </w:pPr>
      <w:r>
        <w:rPr>
          <w:bCs w:val="0"/>
          <w:color w:val="000000"/>
          <w:szCs w:val="24"/>
        </w:rPr>
        <w:t>(</w:t>
      </w:r>
      <w:r w:rsidR="00F94D49">
        <w:rPr>
          <w:bCs w:val="0"/>
          <w:color w:val="000000"/>
          <w:szCs w:val="24"/>
        </w:rPr>
        <w:t>e</w:t>
      </w:r>
      <w:r>
        <w:rPr>
          <w:bCs w:val="0"/>
          <w:color w:val="000000"/>
          <w:szCs w:val="24"/>
        </w:rPr>
        <w:t xml:space="preserve">)(2) - (3) See </w:t>
      </w:r>
      <w:hyperlink r:id="rId20" w:history="1">
        <w:r w:rsidRPr="008D3E15">
          <w:rPr>
            <w:rStyle w:val="Hyperlink"/>
            <w:bCs w:val="0"/>
            <w:szCs w:val="24"/>
          </w:rPr>
          <w:t>MP5301.601-90</w:t>
        </w:r>
      </w:hyperlink>
      <w:r>
        <w:rPr>
          <w:bCs w:val="0"/>
          <w:color w:val="000000"/>
          <w:szCs w:val="24"/>
        </w:rPr>
        <w:t xml:space="preserve">. </w:t>
      </w:r>
      <w:r w:rsidR="008D3E15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Submit determinations through the SCO to </w:t>
      </w:r>
      <w:hyperlink r:id="rId21" w:history="1">
        <w:r w:rsidR="00200A9F" w:rsidRPr="00200A9F">
          <w:rPr>
            <w:rStyle w:val="Hyperlink"/>
            <w:bCs w:val="0"/>
            <w:szCs w:val="24"/>
          </w:rPr>
          <w:t>SAF/AQC</w:t>
        </w:r>
      </w:hyperlink>
      <w:r>
        <w:rPr>
          <w:bCs w:val="0"/>
          <w:color w:val="0000FF"/>
          <w:szCs w:val="24"/>
        </w:rPr>
        <w:t xml:space="preserve"> </w:t>
      </w:r>
      <w:r>
        <w:rPr>
          <w:bCs w:val="0"/>
          <w:color w:val="000000"/>
          <w:szCs w:val="24"/>
        </w:rPr>
        <w:t>for    approval.</w:t>
      </w:r>
    </w:p>
    <w:p w14:paraId="65459497" w14:textId="42F5F5C7" w:rsidR="00C9458A" w:rsidRDefault="00C9458A" w:rsidP="002A42E4">
      <w:pPr>
        <w:pStyle w:val="Heading3"/>
        <w:keepNext w:val="0"/>
        <w:keepLines w:val="0"/>
        <w:widowControl w:val="0"/>
        <w:rPr>
          <w:b w:val="0"/>
        </w:rPr>
      </w:pPr>
      <w:bookmarkStart w:id="40" w:name="_Toc76039170"/>
      <w:bookmarkStart w:id="41" w:name="_Toc38284474"/>
      <w:bookmarkStart w:id="42" w:name="_Toc38287294"/>
      <w:bookmarkStart w:id="43" w:name="_Toc38364742"/>
      <w:r>
        <w:t>5309.405-1   Continuation of Current Contracts</w:t>
      </w:r>
      <w:bookmarkEnd w:id="40"/>
    </w:p>
    <w:p w14:paraId="5B56970B" w14:textId="3A1B1256" w:rsidR="00972B8A" w:rsidRDefault="00972B8A" w:rsidP="002A42E4">
      <w:pPr>
        <w:widowControl w:val="0"/>
        <w:autoSpaceDE w:val="0"/>
        <w:autoSpaceDN w:val="0"/>
        <w:adjustRightInd w:val="0"/>
        <w:spacing w:before="0" w:after="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 xml:space="preserve">(a) See </w:t>
      </w:r>
      <w:hyperlink r:id="rId22" w:history="1">
        <w:r w:rsidRPr="008D3E15">
          <w:rPr>
            <w:rStyle w:val="Hyperlink"/>
            <w:bCs w:val="0"/>
            <w:szCs w:val="24"/>
          </w:rPr>
          <w:t>MP5301.601-90</w:t>
        </w:r>
      </w:hyperlink>
      <w:r>
        <w:rPr>
          <w:bCs w:val="0"/>
          <w:color w:val="000000"/>
          <w:szCs w:val="24"/>
        </w:rPr>
        <w:t>.</w:t>
      </w:r>
    </w:p>
    <w:p w14:paraId="6A1A27AA" w14:textId="618C1CA5" w:rsidR="00972B8A" w:rsidRDefault="00972B8A" w:rsidP="002A42E4">
      <w:pPr>
        <w:pStyle w:val="List1"/>
        <w:widowControl w:val="0"/>
        <w:ind w:left="0"/>
      </w:pPr>
      <w:r>
        <w:rPr>
          <w:bCs/>
          <w:color w:val="000000"/>
          <w:szCs w:val="24"/>
        </w:rPr>
        <w:t xml:space="preserve">(b) See </w:t>
      </w:r>
      <w:hyperlink r:id="rId23" w:history="1">
        <w:r w:rsidR="00863D78" w:rsidRPr="008D3E15">
          <w:rPr>
            <w:rStyle w:val="Hyperlink"/>
            <w:szCs w:val="24"/>
          </w:rPr>
          <w:t>MP5301.601-90</w:t>
        </w:r>
      </w:hyperlink>
      <w:r>
        <w:rPr>
          <w:bCs/>
          <w:color w:val="000000"/>
          <w:szCs w:val="24"/>
        </w:rPr>
        <w:t xml:space="preserve">. </w:t>
      </w:r>
      <w:r w:rsidR="00863D78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Submit determinations through the SCO to </w:t>
      </w:r>
      <w:hyperlink r:id="rId24" w:history="1">
        <w:r w:rsidR="00200A9F" w:rsidRPr="00200A9F">
          <w:rPr>
            <w:rStyle w:val="Hyperlink"/>
            <w:szCs w:val="24"/>
          </w:rPr>
          <w:t>SAF/AQC</w:t>
        </w:r>
      </w:hyperlink>
      <w:r>
        <w:rPr>
          <w:bCs/>
          <w:color w:val="0000FF"/>
          <w:szCs w:val="24"/>
        </w:rPr>
        <w:t xml:space="preserve"> </w:t>
      </w:r>
      <w:r>
        <w:rPr>
          <w:bCs/>
          <w:color w:val="000000"/>
          <w:szCs w:val="24"/>
        </w:rPr>
        <w:t>for approval.</w:t>
      </w:r>
    </w:p>
    <w:p w14:paraId="358975ED" w14:textId="77564E93" w:rsidR="00C9458A" w:rsidRDefault="00C9458A" w:rsidP="002A42E4">
      <w:pPr>
        <w:pStyle w:val="Heading3"/>
        <w:keepNext w:val="0"/>
        <w:keepLines w:val="0"/>
        <w:widowControl w:val="0"/>
        <w:rPr>
          <w:b w:val="0"/>
        </w:rPr>
      </w:pPr>
      <w:bookmarkStart w:id="44" w:name="_Toc76039171"/>
      <w:r>
        <w:t>5309.405-2   Restrictions on Subcontracting</w:t>
      </w:r>
      <w:bookmarkEnd w:id="44"/>
    </w:p>
    <w:p w14:paraId="34A89F68" w14:textId="0816261D" w:rsidR="00972B8A" w:rsidRDefault="00972B8A" w:rsidP="002A42E4">
      <w:pPr>
        <w:pStyle w:val="List1"/>
        <w:widowControl w:val="0"/>
        <w:ind w:left="0"/>
      </w:pPr>
      <w:r>
        <w:rPr>
          <w:bCs/>
          <w:szCs w:val="24"/>
        </w:rPr>
        <w:t xml:space="preserve">(a) See </w:t>
      </w:r>
      <w:hyperlink r:id="rId25" w:history="1">
        <w:r w:rsidR="00863D78" w:rsidRPr="008D3E15">
          <w:rPr>
            <w:rStyle w:val="Hyperlink"/>
            <w:szCs w:val="24"/>
          </w:rPr>
          <w:t>MP5301.601-90</w:t>
        </w:r>
      </w:hyperlink>
      <w:r>
        <w:rPr>
          <w:bCs/>
          <w:szCs w:val="24"/>
        </w:rPr>
        <w:t>.</w:t>
      </w:r>
    </w:p>
    <w:p w14:paraId="0BBEA7C1" w14:textId="77777777" w:rsidR="00AB3B8D" w:rsidRDefault="006B780D" w:rsidP="002A42E4">
      <w:pPr>
        <w:pStyle w:val="Heading3"/>
        <w:keepNext w:val="0"/>
        <w:keepLines w:val="0"/>
        <w:widowControl w:val="0"/>
        <w:rPr>
          <w:b w:val="0"/>
        </w:rPr>
      </w:pPr>
      <w:bookmarkStart w:id="45" w:name="P5309_406_3"/>
      <w:bookmarkStart w:id="46" w:name="_5309.406-3__"/>
      <w:bookmarkStart w:id="47" w:name="_Toc76039172"/>
      <w:bookmarkEnd w:id="45"/>
      <w:bookmarkEnd w:id="46"/>
      <w:r>
        <w:t>5309.406-3   Procedures</w:t>
      </w:r>
      <w:bookmarkEnd w:id="41"/>
      <w:bookmarkEnd w:id="42"/>
      <w:bookmarkEnd w:id="43"/>
      <w:bookmarkEnd w:id="47"/>
    </w:p>
    <w:p w14:paraId="7C7226D1" w14:textId="77777777" w:rsidR="00AB3B8D" w:rsidRDefault="00E9579B" w:rsidP="002A42E4">
      <w:pPr>
        <w:pStyle w:val="List1"/>
        <w:widowControl w:val="0"/>
      </w:pPr>
      <w:r>
        <w:t xml:space="preserve">(a)  </w:t>
      </w:r>
      <w:r>
        <w:rPr>
          <w:i/>
          <w:iCs/>
        </w:rPr>
        <w:t>Investigation and referral</w:t>
      </w:r>
      <w:r>
        <w:t xml:space="preserve">.  </w:t>
      </w:r>
    </w:p>
    <w:p w14:paraId="75387C06" w14:textId="4CB60ED2" w:rsidR="00AB3B8D" w:rsidRDefault="00E9579B" w:rsidP="002A42E4">
      <w:pPr>
        <w:pStyle w:val="List3"/>
        <w:keepNext w:val="0"/>
        <w:keepLines w:val="0"/>
        <w:widowControl w:val="0"/>
      </w:pPr>
      <w:r>
        <w:t xml:space="preserve">(i)  The contracting officer </w:t>
      </w:r>
      <w:r w:rsidR="005678A6">
        <w:t xml:space="preserve">or the referring person </w:t>
      </w:r>
      <w:r w:rsidR="00463A23">
        <w:t xml:space="preserve">must </w:t>
      </w:r>
      <w:r>
        <w:t xml:space="preserve">promptly notify </w:t>
      </w:r>
      <w:hyperlink r:id="rId26" w:history="1">
        <w:r w:rsidRPr="00CB1C70">
          <w:rPr>
            <w:rStyle w:val="Hyperlink"/>
          </w:rPr>
          <w:t>SAF/GCR</w:t>
        </w:r>
      </w:hyperlink>
      <w:r w:rsidR="00463A23">
        <w:rPr>
          <w:rStyle w:val="Hyperlink"/>
        </w:rPr>
        <w:t>,</w:t>
      </w:r>
      <w:r w:rsidR="00463A23" w:rsidRPr="00463A23">
        <w:t xml:space="preserve"> </w:t>
      </w:r>
      <w:r w:rsidR="00463A23">
        <w:t>their SCO</w:t>
      </w:r>
      <w:r w:rsidR="00FD52FC">
        <w:t>,</w:t>
      </w:r>
      <w:r w:rsidR="00D04764">
        <w:t xml:space="preserve"> </w:t>
      </w:r>
      <w:r w:rsidR="005678A6">
        <w:t>and their designated legal counsel with all known information relating to the following</w:t>
      </w:r>
      <w:r>
        <w:t>:</w:t>
      </w:r>
    </w:p>
    <w:p w14:paraId="1D4CE9B0" w14:textId="77777777" w:rsidR="00AB3B8D" w:rsidRDefault="005678A6" w:rsidP="002A42E4">
      <w:pPr>
        <w:pStyle w:val="List2"/>
        <w:keepNext w:val="0"/>
        <w:keepLines w:val="0"/>
        <w:widowControl w:val="0"/>
      </w:pPr>
      <w:r>
        <w:t>(</w:t>
      </w:r>
      <w:r>
        <w:rPr>
          <w:i/>
          <w:iCs/>
        </w:rPr>
        <w:t>1</w:t>
      </w:r>
      <w:r>
        <w:t>)  Any non-responsibility determination.</w:t>
      </w:r>
    </w:p>
    <w:p w14:paraId="1A7F579B" w14:textId="085B1B12" w:rsidR="00AB3B8D" w:rsidRDefault="00E9579B" w:rsidP="002A42E4">
      <w:pPr>
        <w:pStyle w:val="List2"/>
        <w:keepNext w:val="0"/>
        <w:keepLines w:val="0"/>
        <w:widowControl w:val="0"/>
      </w:pPr>
      <w:r>
        <w:t>(</w:t>
      </w:r>
      <w:r>
        <w:rPr>
          <w:i/>
          <w:iCs/>
        </w:rPr>
        <w:t>2</w:t>
      </w:r>
      <w:r>
        <w:t>)  Any indictment, conviction, or civil judgment (including those listed on required certifications</w:t>
      </w:r>
      <w:r w:rsidR="005678A6">
        <w:t xml:space="preserve">, or those disclosed in accordance with </w:t>
      </w:r>
      <w:hyperlink r:id="rId27" w:anchor="FAR_3_1003" w:history="1">
        <w:r w:rsidR="005678A6" w:rsidRPr="00863D78">
          <w:rPr>
            <w:rStyle w:val="Hyperlink"/>
          </w:rPr>
          <w:t>FAR 3.1003</w:t>
        </w:r>
      </w:hyperlink>
      <w:r w:rsidR="005678A6">
        <w:t xml:space="preserve"> or </w:t>
      </w:r>
      <w:hyperlink r:id="rId28" w:anchor="FAR_52_203_13" w:history="1">
        <w:r w:rsidR="00FC5248" w:rsidRPr="00863D78">
          <w:rPr>
            <w:rStyle w:val="Hyperlink"/>
          </w:rPr>
          <w:t>FAR 52.203-13</w:t>
        </w:r>
      </w:hyperlink>
      <w:r>
        <w:t xml:space="preserve"> relating to an offeror’s </w:t>
      </w:r>
      <w:r w:rsidR="005678A6">
        <w:lastRenderedPageBreak/>
        <w:t xml:space="preserve">or contractor’s </w:t>
      </w:r>
      <w:r>
        <w:t>lack of integrity or business honesty, regardless of whether the indictment, conviction, or civil judgment related to a government contract.</w:t>
      </w:r>
    </w:p>
    <w:p w14:paraId="1A0791BF" w14:textId="77777777" w:rsidR="00AB3B8D" w:rsidRDefault="005678A6" w:rsidP="002A42E4">
      <w:pPr>
        <w:pStyle w:val="List2"/>
        <w:keepNext w:val="0"/>
        <w:keepLines w:val="0"/>
        <w:widowControl w:val="0"/>
      </w:pPr>
      <w:r>
        <w:t>(</w:t>
      </w:r>
      <w:r>
        <w:rPr>
          <w:i/>
          <w:iCs/>
        </w:rPr>
        <w:t>3</w:t>
      </w:r>
      <w:r>
        <w:t xml:space="preserve">)  Any recommended </w:t>
      </w:r>
      <w:r w:rsidR="002E320E">
        <w:t xml:space="preserve">or final </w:t>
      </w:r>
      <w:r>
        <w:t>termination for default</w:t>
      </w:r>
      <w:r w:rsidR="002E320E">
        <w:t xml:space="preserve"> or for cause</w:t>
      </w:r>
      <w:r>
        <w:t>.</w:t>
      </w:r>
    </w:p>
    <w:p w14:paraId="0D974F77" w14:textId="77777777" w:rsidR="00AB3B8D" w:rsidRDefault="00E9579B" w:rsidP="002A42E4">
      <w:pPr>
        <w:pStyle w:val="List2"/>
        <w:keepNext w:val="0"/>
        <w:keepLines w:val="0"/>
        <w:widowControl w:val="0"/>
      </w:pPr>
      <w:r>
        <w:t>(</w:t>
      </w:r>
      <w:r>
        <w:rPr>
          <w:i/>
          <w:iCs/>
        </w:rPr>
        <w:t>4</w:t>
      </w:r>
      <w:r>
        <w:t>)  Any recommendatio</w:t>
      </w:r>
      <w:r w:rsidR="00FC5248">
        <w:t>n for debarment or suspension.</w:t>
      </w:r>
    </w:p>
    <w:p w14:paraId="295A5EEA" w14:textId="77777777" w:rsidR="00AB3B8D" w:rsidRDefault="00E9579B" w:rsidP="002A42E4">
      <w:pPr>
        <w:pStyle w:val="List2"/>
        <w:keepNext w:val="0"/>
        <w:keepLines w:val="0"/>
        <w:widowControl w:val="0"/>
      </w:pPr>
      <w:r>
        <w:t>(</w:t>
      </w:r>
      <w:r>
        <w:rPr>
          <w:i/>
          <w:iCs/>
        </w:rPr>
        <w:t>5</w:t>
      </w:r>
      <w:r>
        <w:t>)  Any debarred or suspended contractor who bids on a Government contract (including those who indicate debarment or suspension on required certifications).</w:t>
      </w:r>
    </w:p>
    <w:p w14:paraId="646593B3" w14:textId="77777777" w:rsidR="00AB3B8D" w:rsidRDefault="00E9579B" w:rsidP="002A42E4">
      <w:pPr>
        <w:pStyle w:val="List3"/>
        <w:keepNext w:val="0"/>
        <w:keepLines w:val="0"/>
        <w:widowControl w:val="0"/>
      </w:pPr>
      <w:r>
        <w:t xml:space="preserve">(ii)  The contracting officer </w:t>
      </w:r>
      <w:r w:rsidR="00463A23">
        <w:t xml:space="preserve">must </w:t>
      </w:r>
      <w:r>
        <w:t xml:space="preserve">provide additional information as requested by SAF/GCR.  </w:t>
      </w:r>
    </w:p>
    <w:p w14:paraId="339D6503" w14:textId="77777777" w:rsidR="00AB3B8D" w:rsidRDefault="00E9579B" w:rsidP="002A42E4">
      <w:pPr>
        <w:pStyle w:val="List1"/>
        <w:widowControl w:val="0"/>
      </w:pPr>
      <w:r>
        <w:t xml:space="preserve">(b)  </w:t>
      </w:r>
      <w:r>
        <w:rPr>
          <w:i/>
          <w:iCs/>
        </w:rPr>
        <w:t>Decision-making process</w:t>
      </w:r>
      <w:r>
        <w:t>.</w:t>
      </w:r>
    </w:p>
    <w:p w14:paraId="3C5BA013" w14:textId="77777777" w:rsidR="00AB3B8D" w:rsidRDefault="00E9579B" w:rsidP="002A42E4">
      <w:pPr>
        <w:pStyle w:val="List2"/>
        <w:keepNext w:val="0"/>
        <w:keepLines w:val="0"/>
        <w:widowControl w:val="0"/>
      </w:pPr>
      <w:r>
        <w:t xml:space="preserve">(2)  If SAF/GCR determines that a hearing is required, the contracting activity </w:t>
      </w:r>
      <w:r w:rsidR="00463A23">
        <w:t xml:space="preserve">must </w:t>
      </w:r>
      <w:r>
        <w:t xml:space="preserve">provide witnesses </w:t>
      </w:r>
      <w:r w:rsidR="00FC5248">
        <w:t>and other support as requested.</w:t>
      </w:r>
      <w:bookmarkStart w:id="48" w:name="_Toc38284475"/>
      <w:bookmarkStart w:id="49" w:name="_Toc38287295"/>
      <w:bookmarkStart w:id="50" w:name="_Toc38364743"/>
    </w:p>
    <w:p w14:paraId="2405002A" w14:textId="77777777" w:rsidR="00AB3B8D" w:rsidRDefault="00E9579B" w:rsidP="002A42E4">
      <w:pPr>
        <w:pStyle w:val="Heading3"/>
        <w:keepNext w:val="0"/>
        <w:keepLines w:val="0"/>
        <w:widowControl w:val="0"/>
        <w:rPr>
          <w:b w:val="0"/>
        </w:rPr>
      </w:pPr>
      <w:bookmarkStart w:id="51" w:name="_Toc76039173"/>
      <w:r>
        <w:t xml:space="preserve">5309.407-3  </w:t>
      </w:r>
      <w:r w:rsidR="006B780D">
        <w:t xml:space="preserve"> </w:t>
      </w:r>
      <w:r>
        <w:t>Procedures</w:t>
      </w:r>
      <w:bookmarkEnd w:id="48"/>
      <w:bookmarkEnd w:id="49"/>
      <w:bookmarkEnd w:id="50"/>
      <w:bookmarkEnd w:id="51"/>
    </w:p>
    <w:p w14:paraId="2658FC84" w14:textId="180B8E2D" w:rsidR="00AB3B8D" w:rsidRDefault="00E9579B" w:rsidP="002A42E4">
      <w:pPr>
        <w:widowControl w:val="0"/>
        <w:spacing w:after="0"/>
      </w:pPr>
      <w:r>
        <w:t xml:space="preserve">The contracting officer </w:t>
      </w:r>
      <w:r w:rsidR="00463A23">
        <w:t xml:space="preserve">must </w:t>
      </w:r>
      <w:r>
        <w:t xml:space="preserve">follow the </w:t>
      </w:r>
      <w:r w:rsidR="00BA25A9">
        <w:t xml:space="preserve">debarment </w:t>
      </w:r>
      <w:r>
        <w:t xml:space="preserve">procedures at </w:t>
      </w:r>
      <w:hyperlink w:anchor="P5309_406_3" w:history="1">
        <w:r w:rsidRPr="00FC5248">
          <w:rPr>
            <w:rStyle w:val="Hyperlink"/>
          </w:rPr>
          <w:t>5309.406-3</w:t>
        </w:r>
      </w:hyperlink>
      <w:r w:rsidR="00BA25A9">
        <w:t xml:space="preserve"> </w:t>
      </w:r>
      <w:r w:rsidR="00AD2200">
        <w:t xml:space="preserve">above </w:t>
      </w:r>
      <w:r w:rsidR="00BA25A9">
        <w:t>for suspensions</w:t>
      </w:r>
      <w:r>
        <w:t>.</w:t>
      </w:r>
      <w:bookmarkStart w:id="52" w:name="_Toc38284476"/>
      <w:bookmarkStart w:id="53" w:name="_Toc38287296"/>
      <w:bookmarkStart w:id="54" w:name="_Toc38364744"/>
    </w:p>
    <w:p w14:paraId="0241764D" w14:textId="1416FFD8" w:rsidR="00E9579B" w:rsidRDefault="00E9579B" w:rsidP="002A42E4">
      <w:pPr>
        <w:pStyle w:val="Heading2"/>
        <w:keepNext w:val="0"/>
        <w:keepLines w:val="0"/>
        <w:widowControl w:val="0"/>
      </w:pPr>
      <w:bookmarkStart w:id="55" w:name="_Toc76039174"/>
      <w:r>
        <w:t>SUBPART 5309.5—ORGANIZATIONAL AND CONSULTANT CONFLICTS OF INTEREST</w:t>
      </w:r>
      <w:bookmarkEnd w:id="52"/>
      <w:bookmarkEnd w:id="53"/>
      <w:bookmarkEnd w:id="54"/>
      <w:bookmarkEnd w:id="55"/>
    </w:p>
    <w:p w14:paraId="5B1B8D59" w14:textId="77777777" w:rsidR="00AB3B8D" w:rsidRDefault="006B780D" w:rsidP="002A42E4">
      <w:pPr>
        <w:pStyle w:val="Heading3"/>
        <w:keepNext w:val="0"/>
        <w:keepLines w:val="0"/>
        <w:widowControl w:val="0"/>
        <w:rPr>
          <w:b w:val="0"/>
        </w:rPr>
      </w:pPr>
      <w:bookmarkStart w:id="56" w:name="_Toc38284477"/>
      <w:bookmarkStart w:id="57" w:name="_Toc38287297"/>
      <w:bookmarkStart w:id="58" w:name="_Toc38364745"/>
      <w:bookmarkStart w:id="59" w:name="_Toc76039175"/>
      <w:r>
        <w:t>5309.503   Waiver</w:t>
      </w:r>
      <w:bookmarkEnd w:id="56"/>
      <w:bookmarkEnd w:id="57"/>
      <w:bookmarkEnd w:id="58"/>
      <w:bookmarkEnd w:id="59"/>
    </w:p>
    <w:p w14:paraId="2590113F" w14:textId="2CC8D79D" w:rsidR="00AB3B8D" w:rsidRDefault="00463A23" w:rsidP="002A42E4">
      <w:pPr>
        <w:widowControl w:val="0"/>
        <w:spacing w:after="0"/>
      </w:pPr>
      <w:r>
        <w:t xml:space="preserve">Forward requests to waive </w:t>
      </w:r>
      <w:hyperlink r:id="rId29" w:anchor="FAR_Subpart_9_5" w:history="1">
        <w:r w:rsidRPr="00863D78">
          <w:rPr>
            <w:rStyle w:val="Hyperlink"/>
          </w:rPr>
          <w:t>FAR 9.5</w:t>
        </w:r>
      </w:hyperlink>
      <w:r>
        <w:t xml:space="preserve"> requirements through </w:t>
      </w:r>
      <w:r w:rsidR="00074E8C">
        <w:t>the SCO</w:t>
      </w:r>
      <w:r>
        <w:t xml:space="preserve"> to </w:t>
      </w:r>
      <w:hyperlink r:id="rId30" w:history="1">
        <w:r w:rsidRPr="00145B52">
          <w:rPr>
            <w:rStyle w:val="Hyperlink"/>
          </w:rPr>
          <w:t>SAF/AQC</w:t>
        </w:r>
      </w:hyperlink>
      <w:r>
        <w:t xml:space="preserve"> for</w:t>
      </w:r>
      <w:r w:rsidR="00E9579B">
        <w:t xml:space="preserve"> HCA</w:t>
      </w:r>
      <w:r>
        <w:t xml:space="preserve"> approval</w:t>
      </w:r>
      <w:r w:rsidR="008D1AB4">
        <w:t>.  S</w:t>
      </w:r>
      <w:r>
        <w:t xml:space="preserve">ee </w:t>
      </w:r>
      <w:hyperlink r:id="rId31" w:history="1">
        <w:r w:rsidRPr="00145B52">
          <w:rPr>
            <w:rStyle w:val="Hyperlink"/>
          </w:rPr>
          <w:t>MP5301.601(a)(i)</w:t>
        </w:r>
      </w:hyperlink>
      <w:r>
        <w:t>.</w:t>
      </w:r>
    </w:p>
    <w:p w14:paraId="03053479" w14:textId="77777777" w:rsidR="00AB3B8D" w:rsidRDefault="004A76D0" w:rsidP="002A42E4">
      <w:pPr>
        <w:pStyle w:val="Heading3"/>
        <w:keepNext w:val="0"/>
        <w:keepLines w:val="0"/>
        <w:widowControl w:val="0"/>
        <w:rPr>
          <w:b w:val="0"/>
        </w:rPr>
      </w:pPr>
      <w:bookmarkStart w:id="60" w:name="_Toc38284478"/>
      <w:bookmarkStart w:id="61" w:name="_Toc38287298"/>
      <w:bookmarkStart w:id="62" w:name="_Toc38364746"/>
      <w:bookmarkStart w:id="63" w:name="_Toc76039176"/>
      <w:r>
        <w:t>5309.504</w:t>
      </w:r>
      <w:r w:rsidR="00145B52">
        <w:t xml:space="preserve"> </w:t>
      </w:r>
      <w:r>
        <w:t xml:space="preserve">  Contracting Officer Responsibilities</w:t>
      </w:r>
      <w:bookmarkEnd w:id="60"/>
      <w:bookmarkEnd w:id="61"/>
      <w:bookmarkEnd w:id="62"/>
      <w:bookmarkEnd w:id="63"/>
    </w:p>
    <w:p w14:paraId="7676E308" w14:textId="25AF2CDC" w:rsidR="00AB3B8D" w:rsidRDefault="004A76D0" w:rsidP="002A42E4">
      <w:pPr>
        <w:pStyle w:val="List1"/>
        <w:widowControl w:val="0"/>
      </w:pPr>
      <w:r w:rsidRPr="00145B52">
        <w:t>(c)</w:t>
      </w:r>
      <w:r>
        <w:rPr>
          <w:b/>
        </w:rPr>
        <w:t xml:space="preserve">  </w:t>
      </w:r>
      <w:r w:rsidR="000C71FE">
        <w:t xml:space="preserve">Forward the approved recommended course of action to the HCA through the SCO to </w:t>
      </w:r>
      <w:hyperlink r:id="rId32" w:history="1">
        <w:r w:rsidR="000C71FE" w:rsidRPr="00DB7ED4">
          <w:rPr>
            <w:rStyle w:val="Hyperlink"/>
          </w:rPr>
          <w:t>SAF/AQC</w:t>
        </w:r>
      </w:hyperlink>
      <w:r w:rsidR="000C71FE">
        <w:t xml:space="preserve"> for review.  Recommendations must include all documentation required by </w:t>
      </w:r>
      <w:hyperlink r:id="rId33" w:anchor="FAR_9_506" w:history="1">
        <w:r w:rsidR="000C71FE" w:rsidRPr="00863D78">
          <w:rPr>
            <w:rStyle w:val="Hyperlink"/>
          </w:rPr>
          <w:t>FAR 9.506(b)</w:t>
        </w:r>
      </w:hyperlink>
      <w:r w:rsidR="00DB7ED4">
        <w:t xml:space="preserve"> as an attachment.  </w:t>
      </w:r>
      <w:r>
        <w:t xml:space="preserve">See </w:t>
      </w:r>
      <w:hyperlink r:id="rId34" w:history="1">
        <w:r w:rsidRPr="00145B52">
          <w:rPr>
            <w:rStyle w:val="Hyperlink"/>
          </w:rPr>
          <w:t>MP5301.601(a)(i)</w:t>
        </w:r>
      </w:hyperlink>
      <w:r>
        <w:t>.</w:t>
      </w:r>
    </w:p>
    <w:p w14:paraId="1BAF5580" w14:textId="77777777" w:rsidR="00AB3B8D" w:rsidRDefault="006B780D" w:rsidP="002A42E4">
      <w:pPr>
        <w:pStyle w:val="Heading3"/>
        <w:keepNext w:val="0"/>
        <w:keepLines w:val="0"/>
        <w:widowControl w:val="0"/>
        <w:rPr>
          <w:w w:val="105"/>
        </w:rPr>
      </w:pPr>
      <w:bookmarkStart w:id="64" w:name="_Toc38284479"/>
      <w:bookmarkStart w:id="65" w:name="_Toc38287299"/>
      <w:bookmarkStart w:id="66" w:name="_Toc38364747"/>
      <w:bookmarkStart w:id="67" w:name="_Toc76039177"/>
      <w:r w:rsidRPr="002118A7">
        <w:t>5309.507-2   Solicitation Provisions and Contract Clause</w:t>
      </w:r>
      <w:bookmarkEnd w:id="64"/>
      <w:bookmarkEnd w:id="65"/>
      <w:bookmarkEnd w:id="66"/>
      <w:bookmarkEnd w:id="67"/>
      <w:r w:rsidRPr="002118A7">
        <w:t xml:space="preserve"> </w:t>
      </w:r>
      <w:r w:rsidR="004A25B2" w:rsidRPr="002118A7">
        <w:t xml:space="preserve">  </w:t>
      </w:r>
    </w:p>
    <w:p w14:paraId="45700299" w14:textId="142AE614" w:rsidR="00AB3B8D" w:rsidRDefault="002118A7" w:rsidP="002A42E4">
      <w:pPr>
        <w:pStyle w:val="List1"/>
        <w:widowControl w:val="0"/>
        <w:rPr>
          <w:w w:val="105"/>
        </w:rPr>
      </w:pPr>
      <w:r w:rsidRPr="008364FE">
        <w:t xml:space="preserve">(a)  </w:t>
      </w:r>
      <w:r w:rsidR="00661FAC" w:rsidRPr="008364FE">
        <w:rPr>
          <w:w w:val="105"/>
        </w:rPr>
        <w:t xml:space="preserve">In accordance with </w:t>
      </w:r>
      <w:hyperlink r:id="rId35" w:anchor="FAR_9_507_2" w:history="1">
        <w:r w:rsidR="00661FAC" w:rsidRPr="008D450C">
          <w:rPr>
            <w:rStyle w:val="Hyperlink"/>
            <w:w w:val="105"/>
          </w:rPr>
          <w:t>FAR 9.507-2</w:t>
        </w:r>
      </w:hyperlink>
      <w:r w:rsidR="00661FAC" w:rsidRPr="008364FE">
        <w:rPr>
          <w:w w:val="105"/>
        </w:rPr>
        <w:t>, insert the clause</w:t>
      </w:r>
      <w:r w:rsidRPr="008364FE">
        <w:rPr>
          <w:w w:val="105"/>
        </w:rPr>
        <w:t xml:space="preserve"> at </w:t>
      </w:r>
      <w:hyperlink r:id="rId36" w:anchor="p53522099000" w:history="1">
        <w:r w:rsidRPr="002118A7">
          <w:rPr>
            <w:rStyle w:val="Hyperlink"/>
            <w:w w:val="105"/>
          </w:rPr>
          <w:t>AFFARS</w:t>
        </w:r>
        <w:r w:rsidR="00661FAC" w:rsidRPr="002118A7">
          <w:rPr>
            <w:rStyle w:val="Hyperlink"/>
            <w:w w:val="105"/>
          </w:rPr>
          <w:t xml:space="preserve"> 5352.209-9000</w:t>
        </w:r>
      </w:hyperlink>
      <w:r w:rsidR="00661FAC" w:rsidRPr="002118A7">
        <w:rPr>
          <w:color w:val="3F3F3F"/>
          <w:w w:val="105"/>
        </w:rPr>
        <w:t xml:space="preserve">, </w:t>
      </w:r>
      <w:r w:rsidR="00661FAC" w:rsidRPr="008364FE">
        <w:rPr>
          <w:i/>
          <w:w w:val="105"/>
        </w:rPr>
        <w:t>Organizational Conflict of Interest</w:t>
      </w:r>
      <w:r w:rsidR="00661FAC" w:rsidRPr="008364FE">
        <w:rPr>
          <w:w w:val="105"/>
        </w:rPr>
        <w:t xml:space="preserve">, substantially as written, in Section I when the contractor's eligibility for future prime contract or subcontract awards shall be restricted because of services being provided as stated in </w:t>
      </w:r>
      <w:hyperlink r:id="rId37" w:anchor="FAR_9_505_1" w:history="1">
        <w:r w:rsidR="00661FAC" w:rsidRPr="008D450C">
          <w:rPr>
            <w:rStyle w:val="Hyperlink"/>
            <w:w w:val="105"/>
          </w:rPr>
          <w:t>FAR 9.505-1 through -4.</w:t>
        </w:r>
      </w:hyperlink>
    </w:p>
    <w:p w14:paraId="42AC1913" w14:textId="1E85997D" w:rsidR="00661FAC" w:rsidRPr="008364FE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r w:rsidRPr="008364FE">
        <w:rPr>
          <w:w w:val="105"/>
        </w:rPr>
        <w:t xml:space="preserve">(1)  </w:t>
      </w:r>
      <w:r w:rsidR="00661FAC" w:rsidRPr="008364FE">
        <w:rPr>
          <w:w w:val="105"/>
        </w:rPr>
        <w:t>Insert the basic clause when the contractor will be providing systems engineeri</w:t>
      </w:r>
      <w:r w:rsidR="008D1AB4">
        <w:rPr>
          <w:w w:val="105"/>
        </w:rPr>
        <w:t xml:space="preserve">ng and/or technical direction. </w:t>
      </w:r>
      <w:r w:rsidR="00661FAC" w:rsidRPr="008364FE">
        <w:rPr>
          <w:w w:val="105"/>
        </w:rPr>
        <w:t xml:space="preserve">See </w:t>
      </w:r>
      <w:hyperlink r:id="rId38" w:anchor="FAR_9_505_1" w:history="1">
        <w:r w:rsidR="00661FAC" w:rsidRPr="008D450C">
          <w:rPr>
            <w:rStyle w:val="Hyperlink"/>
            <w:w w:val="105"/>
          </w:rPr>
          <w:t>FAR 9.505-1</w:t>
        </w:r>
      </w:hyperlink>
      <w:r w:rsidR="008D1AB4">
        <w:rPr>
          <w:w w:val="105"/>
        </w:rPr>
        <w:t>.</w:t>
      </w:r>
    </w:p>
    <w:p w14:paraId="51F4C02B" w14:textId="7E6F96D4" w:rsidR="00661FAC" w:rsidRPr="008364FE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bookmarkStart w:id="68" w:name="P82_4402"/>
      <w:bookmarkStart w:id="69" w:name="P82_4435"/>
      <w:bookmarkStart w:id="70" w:name="P91_6055"/>
      <w:bookmarkEnd w:id="68"/>
      <w:bookmarkEnd w:id="69"/>
      <w:bookmarkEnd w:id="70"/>
      <w:r w:rsidRPr="008364FE">
        <w:rPr>
          <w:w w:val="105"/>
        </w:rPr>
        <w:t xml:space="preserve">(2)  </w:t>
      </w:r>
      <w:r w:rsidR="00661FAC" w:rsidRPr="008364FE">
        <w:rPr>
          <w:w w:val="105"/>
        </w:rPr>
        <w:t>Insert the clause with its Alternate I when the contractor will be preparing spec</w:t>
      </w:r>
      <w:r w:rsidR="008D1AB4">
        <w:rPr>
          <w:w w:val="105"/>
        </w:rPr>
        <w:t xml:space="preserve">ifications or work statements. </w:t>
      </w:r>
      <w:r w:rsidR="00661FAC" w:rsidRPr="008364FE">
        <w:rPr>
          <w:w w:val="105"/>
        </w:rPr>
        <w:t xml:space="preserve">See </w:t>
      </w:r>
      <w:hyperlink r:id="rId39" w:anchor="FAR_9_505_2" w:history="1">
        <w:r w:rsidR="00661FAC" w:rsidRPr="008D450C">
          <w:rPr>
            <w:rStyle w:val="Hyperlink"/>
            <w:w w:val="105"/>
          </w:rPr>
          <w:t>FAR 9.505-2</w:t>
        </w:r>
      </w:hyperlink>
      <w:r w:rsidR="008D1AB4">
        <w:rPr>
          <w:w w:val="105"/>
        </w:rPr>
        <w:t>.</w:t>
      </w:r>
    </w:p>
    <w:p w14:paraId="1D2431E4" w14:textId="422EC767" w:rsidR="00661FAC" w:rsidRPr="008364FE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r w:rsidRPr="008364FE">
        <w:rPr>
          <w:w w:val="105"/>
        </w:rPr>
        <w:t xml:space="preserve">(3)  </w:t>
      </w:r>
      <w:r w:rsidR="00661FAC" w:rsidRPr="008364FE">
        <w:rPr>
          <w:w w:val="105"/>
        </w:rPr>
        <w:t>Insert the clause with its Alternate II when the contractor will be providing technical evaluation or adv</w:t>
      </w:r>
      <w:r w:rsidR="008D1AB4">
        <w:rPr>
          <w:w w:val="105"/>
        </w:rPr>
        <w:t xml:space="preserve">isory and assistance services. </w:t>
      </w:r>
      <w:r w:rsidR="00661FAC" w:rsidRPr="008364FE">
        <w:rPr>
          <w:w w:val="105"/>
        </w:rPr>
        <w:t xml:space="preserve">See </w:t>
      </w:r>
      <w:hyperlink r:id="rId40" w:anchor="FAR_9_505_3" w:history="1">
        <w:r w:rsidR="00661FAC" w:rsidRPr="008D450C">
          <w:rPr>
            <w:rStyle w:val="Hyperlink"/>
            <w:w w:val="105"/>
          </w:rPr>
          <w:t>FAR 9.505-3</w:t>
        </w:r>
      </w:hyperlink>
      <w:r w:rsidR="008D1AB4">
        <w:rPr>
          <w:w w:val="105"/>
        </w:rPr>
        <w:t>.</w:t>
      </w:r>
    </w:p>
    <w:p w14:paraId="190F3C7C" w14:textId="1D039938" w:rsidR="00661FAC" w:rsidRPr="008364FE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r w:rsidRPr="008364FE">
        <w:rPr>
          <w:w w:val="105"/>
        </w:rPr>
        <w:t xml:space="preserve">(4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 xml:space="preserve">III </w:t>
      </w:r>
      <w:r w:rsidR="00661FAC" w:rsidRPr="008364FE">
        <w:rPr>
          <w:w w:val="105"/>
        </w:rPr>
        <w:t>when the contractor will be obtaining acce</w:t>
      </w:r>
      <w:r w:rsidR="008D1AB4">
        <w:rPr>
          <w:w w:val="105"/>
        </w:rPr>
        <w:t xml:space="preserve">ss to proprietary information. </w:t>
      </w:r>
      <w:r w:rsidR="00661FAC" w:rsidRPr="008364FE">
        <w:rPr>
          <w:w w:val="105"/>
        </w:rPr>
        <w:t xml:space="preserve">See </w:t>
      </w:r>
      <w:hyperlink r:id="rId41" w:anchor="FAR_9_505_4" w:history="1">
        <w:r w:rsidR="00661FAC" w:rsidRPr="008D450C">
          <w:rPr>
            <w:rStyle w:val="Hyperlink"/>
            <w:w w:val="105"/>
          </w:rPr>
          <w:t>FAR 9.505-4</w:t>
        </w:r>
      </w:hyperlink>
      <w:r w:rsidR="008D1AB4">
        <w:rPr>
          <w:w w:val="105"/>
        </w:rPr>
        <w:t>.</w:t>
      </w:r>
    </w:p>
    <w:p w14:paraId="4BC07B38" w14:textId="09D862DF" w:rsidR="00661FAC" w:rsidRPr="008364FE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r w:rsidRPr="008364FE">
        <w:rPr>
          <w:w w:val="105"/>
        </w:rPr>
        <w:t xml:space="preserve">(5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>I</w:t>
      </w:r>
      <w:r w:rsidR="00661FAC" w:rsidRPr="008364FE">
        <w:rPr>
          <w:w w:val="105"/>
        </w:rPr>
        <w:t>V when the contract is a task ordering contract and when more than one system is supported. The contracting officer may modify Alternate IV to include a list of systems for which task orders may be issued and indicate which organizational conflict of interest provision in paragraph (a)(2) shall apply.</w:t>
      </w:r>
    </w:p>
    <w:p w14:paraId="755BD9CF" w14:textId="3329F47F" w:rsidR="00661FAC" w:rsidRPr="008364FE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r w:rsidRPr="008364FE">
        <w:rPr>
          <w:w w:val="105"/>
        </w:rPr>
        <w:t xml:space="preserve">(6)  </w:t>
      </w:r>
      <w:r w:rsidR="00661FAC" w:rsidRPr="008364FE">
        <w:rPr>
          <w:w w:val="105"/>
        </w:rPr>
        <w:t xml:space="preserve">Insert the clause with its </w:t>
      </w:r>
      <w:r w:rsidR="00661FAC" w:rsidRPr="008364FE">
        <w:rPr>
          <w:i/>
          <w:iCs/>
          <w:w w:val="105"/>
        </w:rPr>
        <w:t xml:space="preserve">Alternate </w:t>
      </w:r>
      <w:r w:rsidR="00063EB5" w:rsidRPr="008364FE">
        <w:rPr>
          <w:i/>
          <w:w w:val="105"/>
        </w:rPr>
        <w:t xml:space="preserve">V </w:t>
      </w:r>
      <w:r w:rsidR="00661FAC" w:rsidRPr="008364FE">
        <w:rPr>
          <w:w w:val="105"/>
        </w:rPr>
        <w:t xml:space="preserve">when the contract provides for delivery orders. The contracting officer shall indicate in each </w:t>
      </w:r>
      <w:r w:rsidR="00661FAC" w:rsidRPr="008364FE">
        <w:rPr>
          <w:spacing w:val="-4"/>
          <w:w w:val="105"/>
        </w:rPr>
        <w:t xml:space="preserve">delivery </w:t>
      </w:r>
      <w:r w:rsidR="00661FAC" w:rsidRPr="008364FE">
        <w:rPr>
          <w:w w:val="105"/>
        </w:rPr>
        <w:t>order which organizational conflict of</w:t>
      </w:r>
      <w:r w:rsidR="00661FAC" w:rsidRPr="008364FE">
        <w:rPr>
          <w:spacing w:val="-37"/>
          <w:w w:val="105"/>
        </w:rPr>
        <w:t xml:space="preserve"> </w:t>
      </w:r>
      <w:r w:rsidR="00661FAC" w:rsidRPr="008364FE">
        <w:rPr>
          <w:w w:val="105"/>
        </w:rPr>
        <w:t>interest provision in paragraph (a)(2) shall</w:t>
      </w:r>
      <w:r w:rsidR="00661FAC" w:rsidRPr="008364FE">
        <w:rPr>
          <w:spacing w:val="-22"/>
          <w:w w:val="105"/>
        </w:rPr>
        <w:t xml:space="preserve"> </w:t>
      </w:r>
      <w:r w:rsidR="00661FAC" w:rsidRPr="008364FE">
        <w:rPr>
          <w:w w:val="105"/>
        </w:rPr>
        <w:t>apply.</w:t>
      </w:r>
    </w:p>
    <w:p w14:paraId="256C0E95" w14:textId="77777777" w:rsidR="00AB3B8D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r w:rsidRPr="008364FE">
        <w:rPr>
          <w:w w:val="105"/>
        </w:rPr>
        <w:t xml:space="preserve">(7)  </w:t>
      </w:r>
      <w:r w:rsidR="00661FAC" w:rsidRPr="008364FE">
        <w:rPr>
          <w:w w:val="105"/>
        </w:rPr>
        <w:t>Insert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i/>
          <w:iCs/>
          <w:w w:val="105"/>
        </w:rPr>
        <w:t>Alternate</w:t>
      </w:r>
      <w:r w:rsidR="00661FAC" w:rsidRPr="008364FE">
        <w:rPr>
          <w:i/>
          <w:iCs/>
          <w:spacing w:val="-1"/>
          <w:w w:val="105"/>
        </w:rPr>
        <w:t xml:space="preserve"> </w:t>
      </w:r>
      <w:r w:rsidR="00063EB5" w:rsidRPr="008364FE">
        <w:rPr>
          <w:i/>
          <w:iCs/>
          <w:w w:val="105"/>
        </w:rPr>
        <w:t>VI</w:t>
      </w:r>
      <w:r w:rsidR="00661FAC" w:rsidRPr="008364FE">
        <w:rPr>
          <w:i/>
          <w:iCs/>
          <w:spacing w:val="-24"/>
          <w:w w:val="105"/>
        </w:rPr>
        <w:t xml:space="preserve"> </w:t>
      </w:r>
      <w:r w:rsidR="00661FAC" w:rsidRPr="008364FE">
        <w:rPr>
          <w:w w:val="105"/>
        </w:rPr>
        <w:t>when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w w:val="105"/>
        </w:rPr>
        <w:t>it</w:t>
      </w:r>
      <w:r w:rsidR="00661FAC" w:rsidRPr="008364FE">
        <w:rPr>
          <w:spacing w:val="5"/>
          <w:w w:val="105"/>
        </w:rPr>
        <w:t xml:space="preserve"> </w:t>
      </w:r>
      <w:r w:rsidR="00661FAC" w:rsidRPr="008364FE">
        <w:rPr>
          <w:w w:val="105"/>
        </w:rPr>
        <w:t>is</w:t>
      </w:r>
      <w:r w:rsidR="00661FAC" w:rsidRPr="008364FE">
        <w:rPr>
          <w:spacing w:val="6"/>
          <w:w w:val="105"/>
        </w:rPr>
        <w:t xml:space="preserve"> </w:t>
      </w:r>
      <w:r w:rsidR="00661FAC" w:rsidRPr="008364FE">
        <w:rPr>
          <w:w w:val="105"/>
        </w:rPr>
        <w:t>necessary</w:t>
      </w:r>
      <w:r w:rsidR="00661FAC" w:rsidRPr="008364FE">
        <w:rPr>
          <w:spacing w:val="-2"/>
          <w:w w:val="105"/>
        </w:rPr>
        <w:t xml:space="preserve"> </w:t>
      </w:r>
      <w:r w:rsidR="00661FAC" w:rsidRPr="008364FE">
        <w:rPr>
          <w:w w:val="105"/>
        </w:rPr>
        <w:t>to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hav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th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restrictions</w:t>
      </w:r>
      <w:r w:rsidR="00661FAC" w:rsidRPr="008364FE">
        <w:rPr>
          <w:spacing w:val="-7"/>
          <w:w w:val="105"/>
        </w:rPr>
        <w:t xml:space="preserve"> </w:t>
      </w:r>
      <w:r w:rsidR="00661FAC" w:rsidRPr="008364FE">
        <w:rPr>
          <w:w w:val="105"/>
        </w:rPr>
        <w:t>of</w:t>
      </w:r>
      <w:r w:rsidR="00661FAC" w:rsidRPr="008364FE">
        <w:rPr>
          <w:spacing w:val="-3"/>
          <w:w w:val="105"/>
        </w:rPr>
        <w:t xml:space="preserve"> </w:t>
      </w:r>
      <w:r w:rsidR="00661FAC" w:rsidRPr="008364FE">
        <w:rPr>
          <w:w w:val="105"/>
        </w:rPr>
        <w:t>this</w:t>
      </w:r>
      <w:r w:rsidR="00661FAC" w:rsidRPr="008364FE">
        <w:rPr>
          <w:spacing w:val="-16"/>
          <w:w w:val="105"/>
        </w:rPr>
        <w:t xml:space="preserve"> </w:t>
      </w:r>
      <w:r w:rsidR="00661FAC" w:rsidRPr="008364FE">
        <w:rPr>
          <w:w w:val="105"/>
        </w:rPr>
        <w:t>claus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included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in</w:t>
      </w:r>
      <w:r w:rsidR="00661FAC" w:rsidRPr="008364FE">
        <w:rPr>
          <w:spacing w:val="-21"/>
          <w:w w:val="105"/>
        </w:rPr>
        <w:t xml:space="preserve"> </w:t>
      </w:r>
      <w:r w:rsidR="00661FAC" w:rsidRPr="008364FE">
        <w:rPr>
          <w:w w:val="105"/>
        </w:rPr>
        <w:t>all</w:t>
      </w:r>
      <w:r w:rsidR="00661FAC" w:rsidRPr="008364FE">
        <w:rPr>
          <w:spacing w:val="-6"/>
          <w:w w:val="105"/>
        </w:rPr>
        <w:t xml:space="preserve"> </w:t>
      </w:r>
      <w:r w:rsidR="00661FAC" w:rsidRPr="008364FE">
        <w:rPr>
          <w:w w:val="105"/>
        </w:rPr>
        <w:t xml:space="preserve">or some </w:t>
      </w:r>
      <w:r w:rsidR="00661FAC" w:rsidRPr="008364FE">
        <w:rPr>
          <w:spacing w:val="-3"/>
          <w:w w:val="105"/>
        </w:rPr>
        <w:t xml:space="preserve">subcontracts, </w:t>
      </w:r>
      <w:r w:rsidR="00661FAC" w:rsidRPr="008364FE">
        <w:rPr>
          <w:w w:val="105"/>
        </w:rPr>
        <w:t>teaming arrangements, and other agencies calling for performance of work related to the</w:t>
      </w:r>
      <w:r w:rsidR="00661FAC" w:rsidRPr="008364FE">
        <w:rPr>
          <w:spacing w:val="-28"/>
          <w:w w:val="105"/>
        </w:rPr>
        <w:t xml:space="preserve"> </w:t>
      </w:r>
      <w:r w:rsidR="00661FAC" w:rsidRPr="008364FE">
        <w:rPr>
          <w:w w:val="105"/>
        </w:rPr>
        <w:t>contract.</w:t>
      </w:r>
    </w:p>
    <w:p w14:paraId="4FD2DB7A" w14:textId="5F17BA6C" w:rsidR="00AB3B8D" w:rsidRDefault="002118A7" w:rsidP="002A42E4">
      <w:pPr>
        <w:pStyle w:val="List1"/>
        <w:widowControl w:val="0"/>
        <w:rPr>
          <w:w w:val="105"/>
        </w:rPr>
      </w:pPr>
      <w:r w:rsidRPr="008364FE">
        <w:rPr>
          <w:w w:val="105"/>
        </w:rPr>
        <w:t xml:space="preserve">(b)  </w:t>
      </w:r>
      <w:r w:rsidR="00661FAC" w:rsidRPr="008364FE">
        <w:rPr>
          <w:w w:val="105"/>
        </w:rPr>
        <w:t xml:space="preserve">As prescribed in </w:t>
      </w:r>
      <w:hyperlink r:id="rId42" w:anchor="FAR_9_507_1" w:history="1">
        <w:r w:rsidR="00661FAC" w:rsidRPr="00484173">
          <w:rPr>
            <w:rStyle w:val="Hyperlink"/>
            <w:w w:val="105"/>
          </w:rPr>
          <w:t>FAR 9.507-1</w:t>
        </w:r>
      </w:hyperlink>
      <w:r w:rsidR="00661FAC" w:rsidRPr="008364FE">
        <w:rPr>
          <w:w w:val="105"/>
        </w:rPr>
        <w:t xml:space="preserve">, insert in Section L the provision at </w:t>
      </w:r>
      <w:hyperlink r:id="rId43" w:anchor="p53522099000" w:history="1">
        <w:r w:rsidR="008364FE" w:rsidRPr="008364FE">
          <w:rPr>
            <w:rStyle w:val="Hyperlink"/>
            <w:w w:val="105"/>
          </w:rPr>
          <w:t xml:space="preserve">AFFARS </w:t>
        </w:r>
        <w:r w:rsidR="00661FAC" w:rsidRPr="008364FE">
          <w:rPr>
            <w:rStyle w:val="Hyperlink"/>
            <w:w w:val="105"/>
          </w:rPr>
          <w:t>5352.209-9001</w:t>
        </w:r>
      </w:hyperlink>
      <w:r w:rsidR="00661FAC" w:rsidRPr="008364FE">
        <w:rPr>
          <w:w w:val="105"/>
        </w:rPr>
        <w:t xml:space="preserve">, </w:t>
      </w:r>
      <w:r w:rsidR="00661FAC" w:rsidRPr="008364FE">
        <w:rPr>
          <w:i/>
          <w:w w:val="105"/>
        </w:rPr>
        <w:t>Potential Organizational Conflict of</w:t>
      </w:r>
      <w:r w:rsidR="000D69C0" w:rsidRPr="008364FE">
        <w:rPr>
          <w:i/>
          <w:w w:val="105"/>
        </w:rPr>
        <w:t xml:space="preserve"> </w:t>
      </w:r>
      <w:r w:rsidR="00661FAC" w:rsidRPr="008364FE">
        <w:rPr>
          <w:i/>
          <w:w w:val="105"/>
        </w:rPr>
        <w:t>lnterest</w:t>
      </w:r>
      <w:r w:rsidR="00661FAC" w:rsidRPr="008364FE">
        <w:rPr>
          <w:w w:val="105"/>
        </w:rPr>
        <w:t>, substantially as written.</w:t>
      </w:r>
      <w:bookmarkStart w:id="71" w:name="_Toc38284480"/>
      <w:bookmarkStart w:id="72" w:name="_Toc38287300"/>
      <w:bookmarkStart w:id="73" w:name="_Toc38364748"/>
    </w:p>
    <w:p w14:paraId="3D674FF9" w14:textId="77777777" w:rsidR="00AB3B8D" w:rsidRDefault="00041CD6" w:rsidP="002A42E4">
      <w:pPr>
        <w:pStyle w:val="Heading3"/>
        <w:keepNext w:val="0"/>
        <w:keepLines w:val="0"/>
        <w:widowControl w:val="0"/>
        <w:rPr>
          <w:b w:val="0"/>
        </w:rPr>
      </w:pPr>
      <w:bookmarkStart w:id="74" w:name="_Toc76039178"/>
      <w:r w:rsidRPr="00145B52">
        <w:rPr>
          <w:szCs w:val="24"/>
        </w:rPr>
        <w:t>5309.571-7   Systems Engineering and Technical Assistance Contracts</w:t>
      </w:r>
      <w:bookmarkEnd w:id="71"/>
      <w:bookmarkEnd w:id="72"/>
      <w:bookmarkEnd w:id="73"/>
      <w:bookmarkEnd w:id="74"/>
    </w:p>
    <w:p w14:paraId="7F24CA51" w14:textId="39D72E3D" w:rsidR="00AB3B8D" w:rsidRDefault="00041CD6" w:rsidP="002A42E4">
      <w:pPr>
        <w:pStyle w:val="List1"/>
        <w:widowControl w:val="0"/>
      </w:pPr>
      <w:r w:rsidRPr="00145B52">
        <w:rPr>
          <w:szCs w:val="24"/>
        </w:rPr>
        <w:t>(c)</w:t>
      </w:r>
      <w:r w:rsidR="00F6627D" w:rsidRPr="00145B52">
        <w:rPr>
          <w:szCs w:val="24"/>
        </w:rPr>
        <w:t>(1)</w:t>
      </w:r>
      <w:r w:rsidRPr="00145B52">
        <w:t xml:space="preserve">  See </w:t>
      </w:r>
      <w:hyperlink r:id="rId44" w:history="1">
        <w:r w:rsidRPr="00145B52">
          <w:rPr>
            <w:rStyle w:val="Hyperlink"/>
          </w:rPr>
          <w:t>MP5301.601(a)(i)</w:t>
        </w:r>
      </w:hyperlink>
      <w:r w:rsidRPr="00145B52">
        <w:t>.</w:t>
      </w:r>
    </w:p>
    <w:p w14:paraId="6963B7B1" w14:textId="41728D59" w:rsidR="00AD2200" w:rsidRDefault="00AD2200" w:rsidP="002A42E4">
      <w:pPr>
        <w:widowControl w:val="0"/>
        <w:spacing w:after="0"/>
      </w:pPr>
    </w:p>
    <w:sectPr w:rsidR="00AD2200" w:rsidSect="00C40A1C">
      <w:headerReference w:type="default" r:id="rId45"/>
      <w:footerReference w:type="default" r:id="rId46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D6F8" w14:textId="77777777" w:rsidR="00594382" w:rsidRDefault="00594382">
      <w:r>
        <w:separator/>
      </w:r>
    </w:p>
  </w:endnote>
  <w:endnote w:type="continuationSeparator" w:id="0">
    <w:p w14:paraId="738FD95C" w14:textId="77777777" w:rsidR="00594382" w:rsidRDefault="005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CD1B" w14:textId="05E45B59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09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87224A">
      <w:rPr>
        <w:rStyle w:val="PageNumber"/>
        <w:noProof/>
      </w:rPr>
      <w:t>5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5154" w14:textId="77777777" w:rsidR="00594382" w:rsidRDefault="00594382">
      <w:r>
        <w:separator/>
      </w:r>
    </w:p>
  </w:footnote>
  <w:footnote w:type="continuationSeparator" w:id="0">
    <w:p w14:paraId="08984790" w14:textId="77777777" w:rsidR="00594382" w:rsidRDefault="005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77777777" w:rsidR="00B23CDF" w:rsidRDefault="00B23CDF">
    <w:pPr>
      <w:pStyle w:val="Header"/>
      <w:pBdr>
        <w:bottom w:val="single" w:sz="4" w:space="1" w:color="auto"/>
      </w:pBdr>
      <w:spacing w:after="0"/>
    </w:pPr>
    <w:r>
      <w:t xml:space="preserve">PART 5309 — </w:t>
    </w:r>
    <w:r w:rsidR="00C40A1C">
      <w:t>Contractor Qual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abstractNum w:abstractNumId="1" w15:restartNumberingAfterBreak="0">
    <w:nsid w:val="335A4F57"/>
    <w:multiLevelType w:val="hybridMultilevel"/>
    <w:tmpl w:val="BD166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2CD6"/>
    <w:multiLevelType w:val="multilevel"/>
    <w:tmpl w:val="9188BC30"/>
    <w:lvl w:ilvl="0">
      <w:start w:val="5309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105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90"/>
      <w:numFmt w:val="decimal"/>
      <w:lvlText w:val="%1.%2-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 w16cid:durableId="1741831025">
    <w:abstractNumId w:val="0"/>
  </w:num>
  <w:num w:numId="2" w16cid:durableId="1536652067">
    <w:abstractNumId w:val="1"/>
  </w:num>
  <w:num w:numId="3" w16cid:durableId="789320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AC"/>
    <w:rsid w:val="00011EC6"/>
    <w:rsid w:val="00031A15"/>
    <w:rsid w:val="00041CD6"/>
    <w:rsid w:val="00050A70"/>
    <w:rsid w:val="000516D6"/>
    <w:rsid w:val="000578F8"/>
    <w:rsid w:val="00062F66"/>
    <w:rsid w:val="00063EB5"/>
    <w:rsid w:val="00074E8C"/>
    <w:rsid w:val="000B7CA4"/>
    <w:rsid w:val="000C0628"/>
    <w:rsid w:val="000C71FE"/>
    <w:rsid w:val="000D5812"/>
    <w:rsid w:val="000D685C"/>
    <w:rsid w:val="000D69C0"/>
    <w:rsid w:val="000E05F6"/>
    <w:rsid w:val="000F3F7C"/>
    <w:rsid w:val="00102211"/>
    <w:rsid w:val="001154F9"/>
    <w:rsid w:val="00124BD4"/>
    <w:rsid w:val="00124FB3"/>
    <w:rsid w:val="0012644B"/>
    <w:rsid w:val="00135855"/>
    <w:rsid w:val="00137472"/>
    <w:rsid w:val="00145B52"/>
    <w:rsid w:val="001554F0"/>
    <w:rsid w:val="00181D91"/>
    <w:rsid w:val="001B6F6B"/>
    <w:rsid w:val="001E3702"/>
    <w:rsid w:val="001F3EC6"/>
    <w:rsid w:val="00200A9F"/>
    <w:rsid w:val="002118A7"/>
    <w:rsid w:val="002240B0"/>
    <w:rsid w:val="00226E2C"/>
    <w:rsid w:val="00233648"/>
    <w:rsid w:val="00236DF3"/>
    <w:rsid w:val="0024327C"/>
    <w:rsid w:val="00253E7A"/>
    <w:rsid w:val="00260D65"/>
    <w:rsid w:val="002A3A63"/>
    <w:rsid w:val="002A42E4"/>
    <w:rsid w:val="002B1320"/>
    <w:rsid w:val="002C3D3C"/>
    <w:rsid w:val="002D08C8"/>
    <w:rsid w:val="002D6134"/>
    <w:rsid w:val="002E02CE"/>
    <w:rsid w:val="002E320E"/>
    <w:rsid w:val="003017FB"/>
    <w:rsid w:val="003026B6"/>
    <w:rsid w:val="00345705"/>
    <w:rsid w:val="003473F9"/>
    <w:rsid w:val="00355D80"/>
    <w:rsid w:val="00363C37"/>
    <w:rsid w:val="00376868"/>
    <w:rsid w:val="00376FFB"/>
    <w:rsid w:val="003B6F72"/>
    <w:rsid w:val="003C7231"/>
    <w:rsid w:val="003C7878"/>
    <w:rsid w:val="003D5524"/>
    <w:rsid w:val="003D6B81"/>
    <w:rsid w:val="003E1C8F"/>
    <w:rsid w:val="003F192D"/>
    <w:rsid w:val="003F7967"/>
    <w:rsid w:val="00402602"/>
    <w:rsid w:val="00413580"/>
    <w:rsid w:val="00420124"/>
    <w:rsid w:val="00425478"/>
    <w:rsid w:val="0042789C"/>
    <w:rsid w:val="00445ED7"/>
    <w:rsid w:val="00454586"/>
    <w:rsid w:val="0046035E"/>
    <w:rsid w:val="00463A23"/>
    <w:rsid w:val="004641F9"/>
    <w:rsid w:val="004668CE"/>
    <w:rsid w:val="00483F35"/>
    <w:rsid w:val="00484173"/>
    <w:rsid w:val="00484316"/>
    <w:rsid w:val="00490F7D"/>
    <w:rsid w:val="00494602"/>
    <w:rsid w:val="004A25B2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17337"/>
    <w:rsid w:val="00533DEC"/>
    <w:rsid w:val="00543F70"/>
    <w:rsid w:val="005441D3"/>
    <w:rsid w:val="005678A6"/>
    <w:rsid w:val="00582F45"/>
    <w:rsid w:val="00583E69"/>
    <w:rsid w:val="005853BF"/>
    <w:rsid w:val="00594382"/>
    <w:rsid w:val="005A228E"/>
    <w:rsid w:val="005A528D"/>
    <w:rsid w:val="005B30C2"/>
    <w:rsid w:val="005B5B1A"/>
    <w:rsid w:val="005E1DAC"/>
    <w:rsid w:val="005E30E9"/>
    <w:rsid w:val="005E76DD"/>
    <w:rsid w:val="005F2E68"/>
    <w:rsid w:val="00601A0E"/>
    <w:rsid w:val="00621ADB"/>
    <w:rsid w:val="006230E6"/>
    <w:rsid w:val="00630AEB"/>
    <w:rsid w:val="006447DA"/>
    <w:rsid w:val="00661FAC"/>
    <w:rsid w:val="00666EAB"/>
    <w:rsid w:val="0069315B"/>
    <w:rsid w:val="006966B2"/>
    <w:rsid w:val="006A5DAC"/>
    <w:rsid w:val="006B780D"/>
    <w:rsid w:val="006C03A4"/>
    <w:rsid w:val="006C3850"/>
    <w:rsid w:val="006C5F9F"/>
    <w:rsid w:val="006E0345"/>
    <w:rsid w:val="006E2E50"/>
    <w:rsid w:val="006F6BD9"/>
    <w:rsid w:val="00714407"/>
    <w:rsid w:val="007171B0"/>
    <w:rsid w:val="00720C26"/>
    <w:rsid w:val="007419BE"/>
    <w:rsid w:val="007739DC"/>
    <w:rsid w:val="0079660B"/>
    <w:rsid w:val="007A28C5"/>
    <w:rsid w:val="007A62E1"/>
    <w:rsid w:val="007B6C40"/>
    <w:rsid w:val="007D7AD6"/>
    <w:rsid w:val="007F2994"/>
    <w:rsid w:val="00801AED"/>
    <w:rsid w:val="0080431C"/>
    <w:rsid w:val="00812E14"/>
    <w:rsid w:val="00816D83"/>
    <w:rsid w:val="0082362B"/>
    <w:rsid w:val="00827466"/>
    <w:rsid w:val="00831B10"/>
    <w:rsid w:val="008364FE"/>
    <w:rsid w:val="008639C6"/>
    <w:rsid w:val="00863D78"/>
    <w:rsid w:val="0087224A"/>
    <w:rsid w:val="00875F8A"/>
    <w:rsid w:val="0088229F"/>
    <w:rsid w:val="00887FAC"/>
    <w:rsid w:val="008A474B"/>
    <w:rsid w:val="008C6DD4"/>
    <w:rsid w:val="008D1AB4"/>
    <w:rsid w:val="008D3E15"/>
    <w:rsid w:val="008D450C"/>
    <w:rsid w:val="008E768B"/>
    <w:rsid w:val="0091549A"/>
    <w:rsid w:val="00946B04"/>
    <w:rsid w:val="00947F26"/>
    <w:rsid w:val="009566E0"/>
    <w:rsid w:val="00972B8A"/>
    <w:rsid w:val="009868C2"/>
    <w:rsid w:val="009A1E4B"/>
    <w:rsid w:val="009A7300"/>
    <w:rsid w:val="009C60B5"/>
    <w:rsid w:val="009D03FA"/>
    <w:rsid w:val="009D5013"/>
    <w:rsid w:val="009D7CAA"/>
    <w:rsid w:val="00A05803"/>
    <w:rsid w:val="00A32C99"/>
    <w:rsid w:val="00A35934"/>
    <w:rsid w:val="00A402E3"/>
    <w:rsid w:val="00A95740"/>
    <w:rsid w:val="00A97FA9"/>
    <w:rsid w:val="00AB12AB"/>
    <w:rsid w:val="00AB3B8D"/>
    <w:rsid w:val="00AC5690"/>
    <w:rsid w:val="00AD0510"/>
    <w:rsid w:val="00AD2200"/>
    <w:rsid w:val="00AD25BB"/>
    <w:rsid w:val="00AE0721"/>
    <w:rsid w:val="00AE588F"/>
    <w:rsid w:val="00B00FBB"/>
    <w:rsid w:val="00B07022"/>
    <w:rsid w:val="00B076ED"/>
    <w:rsid w:val="00B13773"/>
    <w:rsid w:val="00B13A92"/>
    <w:rsid w:val="00B13AF2"/>
    <w:rsid w:val="00B230FA"/>
    <w:rsid w:val="00B23CDF"/>
    <w:rsid w:val="00B243DF"/>
    <w:rsid w:val="00B24878"/>
    <w:rsid w:val="00B4762C"/>
    <w:rsid w:val="00B649C1"/>
    <w:rsid w:val="00B84357"/>
    <w:rsid w:val="00BA25A9"/>
    <w:rsid w:val="00BA4B56"/>
    <w:rsid w:val="00BC7790"/>
    <w:rsid w:val="00BE1C93"/>
    <w:rsid w:val="00BE7163"/>
    <w:rsid w:val="00BF037D"/>
    <w:rsid w:val="00BF22FD"/>
    <w:rsid w:val="00C16410"/>
    <w:rsid w:val="00C330C2"/>
    <w:rsid w:val="00C40A1C"/>
    <w:rsid w:val="00C52B25"/>
    <w:rsid w:val="00C568A4"/>
    <w:rsid w:val="00C57DF2"/>
    <w:rsid w:val="00C636C8"/>
    <w:rsid w:val="00C67280"/>
    <w:rsid w:val="00C9458A"/>
    <w:rsid w:val="00CA52EC"/>
    <w:rsid w:val="00CB1C70"/>
    <w:rsid w:val="00CB5775"/>
    <w:rsid w:val="00CE3248"/>
    <w:rsid w:val="00CF11F7"/>
    <w:rsid w:val="00CF542E"/>
    <w:rsid w:val="00CF7DE0"/>
    <w:rsid w:val="00D046A5"/>
    <w:rsid w:val="00D04764"/>
    <w:rsid w:val="00D34DDD"/>
    <w:rsid w:val="00D4443A"/>
    <w:rsid w:val="00D55020"/>
    <w:rsid w:val="00D56FE4"/>
    <w:rsid w:val="00D64AE0"/>
    <w:rsid w:val="00D854B0"/>
    <w:rsid w:val="00D85994"/>
    <w:rsid w:val="00D957DA"/>
    <w:rsid w:val="00DB0C30"/>
    <w:rsid w:val="00DB7ED4"/>
    <w:rsid w:val="00DC28D6"/>
    <w:rsid w:val="00DC4BE1"/>
    <w:rsid w:val="00DC4DA8"/>
    <w:rsid w:val="00DE1546"/>
    <w:rsid w:val="00DF316A"/>
    <w:rsid w:val="00E0290B"/>
    <w:rsid w:val="00E115CC"/>
    <w:rsid w:val="00E26213"/>
    <w:rsid w:val="00E26ABF"/>
    <w:rsid w:val="00E30083"/>
    <w:rsid w:val="00E317EC"/>
    <w:rsid w:val="00E353BA"/>
    <w:rsid w:val="00E417EF"/>
    <w:rsid w:val="00E4428F"/>
    <w:rsid w:val="00E54AA1"/>
    <w:rsid w:val="00E63D3F"/>
    <w:rsid w:val="00E749B6"/>
    <w:rsid w:val="00E87BBB"/>
    <w:rsid w:val="00E922B1"/>
    <w:rsid w:val="00E927A1"/>
    <w:rsid w:val="00E9579B"/>
    <w:rsid w:val="00EA08CA"/>
    <w:rsid w:val="00EB4448"/>
    <w:rsid w:val="00EB4C80"/>
    <w:rsid w:val="00EE29F6"/>
    <w:rsid w:val="00EF4624"/>
    <w:rsid w:val="00F023C5"/>
    <w:rsid w:val="00F04203"/>
    <w:rsid w:val="00F05E14"/>
    <w:rsid w:val="00F12FB9"/>
    <w:rsid w:val="00F17D74"/>
    <w:rsid w:val="00F24899"/>
    <w:rsid w:val="00F43784"/>
    <w:rsid w:val="00F50A78"/>
    <w:rsid w:val="00F52F1D"/>
    <w:rsid w:val="00F6627D"/>
    <w:rsid w:val="00F6760E"/>
    <w:rsid w:val="00F70015"/>
    <w:rsid w:val="00F7633E"/>
    <w:rsid w:val="00F86A4C"/>
    <w:rsid w:val="00F91A32"/>
    <w:rsid w:val="00F94B69"/>
    <w:rsid w:val="00F94D49"/>
    <w:rsid w:val="00FA2157"/>
    <w:rsid w:val="00FA28FD"/>
    <w:rsid w:val="00FB0531"/>
    <w:rsid w:val="00FB1CBD"/>
    <w:rsid w:val="00FB4068"/>
    <w:rsid w:val="00FC5248"/>
    <w:rsid w:val="00FC5281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9BCA"/>
  <w15:docId w15:val="{C1E8ED67-EEB2-4B18-ADEF-20B1DF9E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6C3850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C3850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6C3850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6C3850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C3850"/>
    <w:pPr>
      <w:keepNext/>
      <w:keepLines/>
      <w:ind w:left="1282"/>
    </w:pPr>
  </w:style>
  <w:style w:type="paragraph" w:styleId="List4">
    <w:name w:val="List 4"/>
    <w:basedOn w:val="Normal"/>
    <w:link w:val="List4Char"/>
    <w:rsid w:val="006C3850"/>
    <w:pPr>
      <w:keepNext/>
      <w:keepLines/>
      <w:ind w:left="1642"/>
    </w:pPr>
  </w:style>
  <w:style w:type="paragraph" w:styleId="List5">
    <w:name w:val="List 5"/>
    <w:basedOn w:val="Normal"/>
    <w:rsid w:val="006C385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C3850"/>
    <w:pPr>
      <w:ind w:left="2088"/>
    </w:pPr>
    <w:rPr>
      <w:bCs w:val="0"/>
      <w:i/>
      <w:szCs w:val="24"/>
    </w:rPr>
  </w:style>
  <w:style w:type="character" w:customStyle="1" w:styleId="List4Char">
    <w:name w:val="List 4 Char"/>
    <w:basedOn w:val="DefaultParagraphFont"/>
    <w:link w:val="List4"/>
    <w:rsid w:val="006C3850"/>
    <w:rPr>
      <w:bCs/>
      <w:sz w:val="24"/>
      <w:szCs w:val="32"/>
    </w:rPr>
  </w:style>
  <w:style w:type="character" w:customStyle="1" w:styleId="List6Char">
    <w:name w:val="List 6 Char"/>
    <w:basedOn w:val="List4Char"/>
    <w:link w:val="List6"/>
    <w:rsid w:val="006C3850"/>
    <w:rPr>
      <w:bCs w:val="0"/>
      <w:i/>
      <w:sz w:val="24"/>
      <w:szCs w:val="24"/>
    </w:rPr>
  </w:style>
  <w:style w:type="paragraph" w:customStyle="1" w:styleId="List7">
    <w:name w:val="List 7"/>
    <w:basedOn w:val="List4"/>
    <w:link w:val="List7Char"/>
    <w:rsid w:val="006C3850"/>
    <w:pPr>
      <w:ind w:left="2534"/>
    </w:pPr>
    <w:rPr>
      <w:bCs w:val="0"/>
      <w:i/>
      <w:color w:val="000000"/>
      <w:sz w:val="22"/>
      <w:szCs w:val="24"/>
    </w:rPr>
  </w:style>
  <w:style w:type="character" w:customStyle="1" w:styleId="List7Char">
    <w:name w:val="List 7 Char"/>
    <w:basedOn w:val="List4Char"/>
    <w:link w:val="List7"/>
    <w:rsid w:val="006C3850"/>
    <w:rPr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C3850"/>
    <w:pPr>
      <w:ind w:left="2880"/>
    </w:pPr>
    <w:rPr>
      <w:bCs w:val="0"/>
      <w:i/>
      <w:color w:val="000000"/>
      <w:sz w:val="22"/>
      <w:szCs w:val="24"/>
    </w:rPr>
  </w:style>
  <w:style w:type="character" w:customStyle="1" w:styleId="List8Char">
    <w:name w:val="List 8 Char"/>
    <w:basedOn w:val="List4Char"/>
    <w:link w:val="List8"/>
    <w:rsid w:val="006C3850"/>
    <w:rPr>
      <w:bCs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6C3850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C3850"/>
    <w:rPr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6C3850"/>
    <w:pPr>
      <w:widowControl w:val="0"/>
      <w:spacing w:after="200" w:line="276" w:lineRule="auto"/>
      <w:jc w:val="center"/>
    </w:pPr>
    <w:rPr>
      <w:b/>
      <w:bCs/>
      <w:i/>
      <w:color w:val="000000" w:themeColor="text1"/>
      <w:sz w:val="28"/>
      <w:szCs w:val="32"/>
    </w:rPr>
  </w:style>
  <w:style w:type="character" w:customStyle="1" w:styleId="editionChar">
    <w:name w:val="edition Char"/>
    <w:basedOn w:val="DefaultParagraphFont"/>
    <w:link w:val="edition"/>
    <w:rsid w:val="006C3850"/>
    <w:rPr>
      <w:b/>
      <w:bCs/>
      <w:i/>
      <w:color w:val="000000" w:themeColor="text1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6C385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6C385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6C385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C3850"/>
    <w:rPr>
      <w:b w:val="0"/>
      <w:bCs/>
      <w:i w:val="0"/>
      <w:iCs/>
      <w:caps/>
      <w:color w:val="000000" w:themeColor="text1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6C3850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6C3850"/>
    <w:rPr>
      <w:b w:val="0"/>
      <w:bCs/>
      <w:i/>
      <w:iCs/>
      <w:color w:val="000000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6C3850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6C3850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6C3850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6C3850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6C3850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6C3850"/>
    <w:rPr>
      <w:rFonts w:cs="Arial"/>
      <w:b/>
      <w:bCs/>
      <w:i w:val="0"/>
      <w:iCs/>
      <w:color w:val="000000" w:themeColor="text1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6C3850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6C3850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6C385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C3850"/>
    <w:rPr>
      <w:rFonts w:asciiTheme="minorHAnsi" w:hAnsiTheme="minorHAnsi" w:cstheme="minorHAnsi"/>
      <w:b/>
      <w:bCs/>
      <w:i w:val="0"/>
      <w:iCs/>
      <w:color w:val="000000" w:themeColor="text1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034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6E0345"/>
  </w:style>
  <w:style w:type="paragraph" w:styleId="TOC3">
    <w:name w:val="toc 3"/>
    <w:basedOn w:val="Normal"/>
    <w:next w:val="Normal"/>
    <w:autoRedefine/>
    <w:uiPriority w:val="39"/>
    <w:unhideWhenUsed/>
    <w:rsid w:val="006E0345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E0345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E0345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E0345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E0345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E0345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E034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200A9F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yperlink" Target="AFFARS-MP_PART-mp_5301.601-90.docx" TargetMode="External"/><Relationship Id="rId26" Type="http://schemas.openxmlformats.org/officeDocument/2006/relationships/hyperlink" Target="mailto:SAF.GCR.Workflow@us.af.mil" TargetMode="External"/><Relationship Id="rId39" Type="http://schemas.openxmlformats.org/officeDocument/2006/relationships/hyperlink" Target="https://www.acquisition.gov/far/part-9" TargetMode="External"/><Relationship Id="rId21" Type="http://schemas.openxmlformats.org/officeDocument/2006/relationships/hyperlink" Target="mailto:SAF.AQ.SAF-AQC.Workflow@us.af.mil" TargetMode="External"/><Relationship Id="rId34" Type="http://schemas.openxmlformats.org/officeDocument/2006/relationships/hyperlink" Target="AFFARS-MP_PART-mp_5301.601(a)(i).docx" TargetMode="External"/><Relationship Id="rId42" Type="http://schemas.openxmlformats.org/officeDocument/2006/relationships/hyperlink" Target="https://www.acquisition.gov/far/part-9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AFFARS-MP_PART-mp_5301.601(a)(i).docx" TargetMode="External"/><Relationship Id="rId29" Type="http://schemas.openxmlformats.org/officeDocument/2006/relationships/hyperlink" Target="https://www.acquisition.gov/far/part-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contracting_templates/contractor_responsibility.pdf" TargetMode="External"/><Relationship Id="rId24" Type="http://schemas.openxmlformats.org/officeDocument/2006/relationships/hyperlink" Target="mailto:SAF.AQ.SAF-AQC.Workflow@us.af.mil" TargetMode="External"/><Relationship Id="rId32" Type="http://schemas.openxmlformats.org/officeDocument/2006/relationships/hyperlink" Target="mailto:SAF.AQ.SAF-AQC.Workflow@us.af.mil" TargetMode="External"/><Relationship Id="rId37" Type="http://schemas.openxmlformats.org/officeDocument/2006/relationships/hyperlink" Target="https://www.acquisition.gov/far/part-9" TargetMode="External"/><Relationship Id="rId40" Type="http://schemas.openxmlformats.org/officeDocument/2006/relationships/hyperlink" Target="https://www.acquisition.gov/far/part-9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hyperlink" Target="file:///\\periwinkle_vnx\saf_aqc_org\AQCP\5640%20-%20AFFARS\Archive%20--%20AFACs\!_Previous%20AFACs\2022\2022%20(01)\2.%20%20Changes%20Accepted\mp_5301.601-90.docx" TargetMode="External"/><Relationship Id="rId28" Type="http://schemas.openxmlformats.org/officeDocument/2006/relationships/hyperlink" Target="https://www.acquisition.gov/far/part-52" TargetMode="External"/><Relationship Id="rId36" Type="http://schemas.openxmlformats.org/officeDocument/2006/relationships/hyperlink" Target="AFFARS-PART-5352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AF.AQ.SAF-AQC.Workflow@us.af.mil" TargetMode="External"/><Relationship Id="rId31" Type="http://schemas.openxmlformats.org/officeDocument/2006/relationships/hyperlink" Target="AFFARS-MP_PART-mp_5301.601(a)(i).docx" TargetMode="External"/><Relationship Id="rId44" Type="http://schemas.openxmlformats.org/officeDocument/2006/relationships/hyperlink" Target="AFFARS-MP_PART-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far/part-9" TargetMode="External"/><Relationship Id="rId22" Type="http://schemas.openxmlformats.org/officeDocument/2006/relationships/hyperlink" Target="AFFARS-MP_PART-mp_5301.601-90.docx" TargetMode="External"/><Relationship Id="rId27" Type="http://schemas.openxmlformats.org/officeDocument/2006/relationships/hyperlink" Target="https://www.acquisition.gov/far/part-3" TargetMode="External"/><Relationship Id="rId30" Type="http://schemas.openxmlformats.org/officeDocument/2006/relationships/hyperlink" Target="mailto:SAF.AQ.SAF-AQC.Workflow@us.af.mil" TargetMode="External"/><Relationship Id="rId35" Type="http://schemas.openxmlformats.org/officeDocument/2006/relationships/hyperlink" Target="https://www.acquisition.gov/far/part-9" TargetMode="External"/><Relationship Id="rId43" Type="http://schemas.openxmlformats.org/officeDocument/2006/relationships/hyperlink" Target="AFFARS-PART-5352.docx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cquisition.gov/far/part-9" TargetMode="External"/><Relationship Id="rId17" Type="http://schemas.openxmlformats.org/officeDocument/2006/relationships/hyperlink" Target="file:///\\periwinkle_vnx\saf_aqc_org\AQCP\5640%20-%20AFFARS\Archive%20--%20AFACs\!_Previous%20AFACs\2022\2022%20(01)\2.%20%20Changes%20Accepted\mp_5301.601-90.docx" TargetMode="External"/><Relationship Id="rId25" Type="http://schemas.openxmlformats.org/officeDocument/2006/relationships/hyperlink" Target="file:///\\periwinkle_vnx\saf_aqc_org\AQCP\5640%20-%20AFFARS\Archive%20--%20AFACs\!_Previous%20AFACs\2022\2022%20(01)\2.%20%20Changes%20Accepted\mp_5301.601-90.docx" TargetMode="External"/><Relationship Id="rId33" Type="http://schemas.openxmlformats.org/officeDocument/2006/relationships/hyperlink" Target="https://www.acquisition.gov/far/part-9" TargetMode="External"/><Relationship Id="rId38" Type="http://schemas.openxmlformats.org/officeDocument/2006/relationships/hyperlink" Target="https://www.acquisition.gov/far/part-9" TargetMode="External"/><Relationship Id="rId46" Type="http://schemas.openxmlformats.org/officeDocument/2006/relationships/footer" Target="footer1.xml"/><Relationship Id="rId20" Type="http://schemas.openxmlformats.org/officeDocument/2006/relationships/hyperlink" Target="AFFARS-MP_PART-mp_5301.601-90.docx" TargetMode="External"/><Relationship Id="rId41" Type="http://schemas.openxmlformats.org/officeDocument/2006/relationships/hyperlink" Target="https://www.acquisition.gov/far/part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20996-0A9B-47B5-8EDD-77B93AEE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BAA04-8395-476E-98CD-2A7946D72D4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BC14D9-E7C8-4054-A8CB-CCCA9C5D0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71B29-CD57-4E1C-86B6-AA4435E1A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Qualifications</vt:lpstr>
    </vt:vector>
  </TitlesOfParts>
  <Company>USAF</Company>
  <LinksUpToDate>false</LinksUpToDate>
  <CharactersWithSpaces>9879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Qualifications</dc:title>
  <dc:creator>USAF</dc:creator>
  <cp:lastModifiedBy>Greg Pangborn</cp:lastModifiedBy>
  <cp:revision>8</cp:revision>
  <cp:lastPrinted>2012-02-09T15:16:00Z</cp:lastPrinted>
  <dcterms:created xsi:type="dcterms:W3CDTF">2022-01-21T14:24:00Z</dcterms:created>
  <dcterms:modified xsi:type="dcterms:W3CDTF">2022-05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